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17" w:rsidRPr="00EA0B7D" w:rsidRDefault="00E267A8" w:rsidP="00EA0B7D">
      <w:pPr>
        <w:tabs>
          <w:tab w:val="left" w:pos="2967"/>
        </w:tabs>
        <w:ind w:left="4536"/>
        <w:contextualSpacing/>
        <w:rPr>
          <w:rFonts w:asciiTheme="minorHAnsi" w:hAnsiTheme="minorHAnsi" w:cstheme="minorHAnsi"/>
          <w:sz w:val="18"/>
          <w:szCs w:val="18"/>
        </w:rPr>
      </w:pPr>
      <w:r w:rsidRPr="00EA0B7D">
        <w:rPr>
          <w:rFonts w:asciiTheme="minorHAnsi" w:hAnsiTheme="minorHAnsi" w:cstheme="minorHAnsi"/>
          <w:sz w:val="18"/>
          <w:szCs w:val="18"/>
        </w:rPr>
        <w:t>Załącznik nr 1 do ogłoszenia</w:t>
      </w:r>
      <w:r w:rsidR="004A7317" w:rsidRPr="00EA0B7D">
        <w:rPr>
          <w:rFonts w:asciiTheme="minorHAnsi" w:hAnsiTheme="minorHAnsi" w:cstheme="minorHAnsi"/>
          <w:sz w:val="18"/>
          <w:szCs w:val="18"/>
        </w:rPr>
        <w:t xml:space="preserve"> o otwartym naborze</w:t>
      </w:r>
      <w:r w:rsidR="004A7317" w:rsidRPr="00EA0B7D">
        <w:rPr>
          <w:rFonts w:asciiTheme="minorHAnsi" w:hAnsiTheme="minorHAnsi" w:cstheme="minorHAnsi"/>
          <w:sz w:val="18"/>
          <w:szCs w:val="18"/>
        </w:rPr>
        <w:br/>
      </w:r>
      <w:r w:rsidR="00401CDB" w:rsidRPr="00EA0B7D">
        <w:rPr>
          <w:rFonts w:asciiTheme="minorHAnsi" w:hAnsiTheme="minorHAnsi" w:cstheme="minorHAnsi"/>
          <w:sz w:val="18"/>
          <w:szCs w:val="18"/>
        </w:rPr>
        <w:t>partnerów Inkubatora I</w:t>
      </w:r>
      <w:r w:rsidR="004A7317" w:rsidRPr="00EA0B7D">
        <w:rPr>
          <w:rFonts w:asciiTheme="minorHAnsi" w:hAnsiTheme="minorHAnsi" w:cstheme="minorHAnsi"/>
          <w:sz w:val="18"/>
          <w:szCs w:val="18"/>
        </w:rPr>
        <w:t>nnowacyjności</w:t>
      </w:r>
      <w:r w:rsidR="006360A9" w:rsidRPr="00EA0B7D">
        <w:rPr>
          <w:rFonts w:asciiTheme="minorHAnsi" w:hAnsiTheme="minorHAnsi" w:cstheme="minorHAnsi"/>
          <w:sz w:val="18"/>
          <w:szCs w:val="18"/>
        </w:rPr>
        <w:t xml:space="preserve"> CZIiTT PW</w:t>
      </w:r>
    </w:p>
    <w:p w:rsidR="004917E2" w:rsidRDefault="004917E2" w:rsidP="00B245CA">
      <w:pPr>
        <w:tabs>
          <w:tab w:val="left" w:pos="2967"/>
        </w:tabs>
        <w:contextualSpacing/>
        <w:rPr>
          <w:rFonts w:asciiTheme="minorHAnsi" w:hAnsiTheme="minorHAnsi" w:cstheme="minorHAnsi"/>
          <w:sz w:val="22"/>
        </w:rPr>
      </w:pPr>
    </w:p>
    <w:p w:rsidR="00E267A8" w:rsidRPr="00B245CA" w:rsidRDefault="00BC404C" w:rsidP="00EA0B7D">
      <w:pPr>
        <w:tabs>
          <w:tab w:val="left" w:pos="2967"/>
        </w:tabs>
        <w:ind w:left="10" w:hanging="10"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B245CA">
        <w:rPr>
          <w:rFonts w:asciiTheme="minorHAnsi" w:hAnsiTheme="minorHAnsi" w:cstheme="minorHAnsi"/>
          <w:b/>
          <w:sz w:val="22"/>
        </w:rPr>
        <w:t>ZGŁOSZENIE KANDYDATA NA PARTNERA</w:t>
      </w:r>
    </w:p>
    <w:p w:rsidR="00B3398E" w:rsidRPr="00B245CA" w:rsidRDefault="000C2C38" w:rsidP="00EA0B7D">
      <w:pPr>
        <w:tabs>
          <w:tab w:val="left" w:pos="2967"/>
        </w:tabs>
        <w:ind w:left="10" w:hanging="10"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B245CA">
        <w:rPr>
          <w:rFonts w:asciiTheme="minorHAnsi" w:hAnsiTheme="minorHAnsi" w:cstheme="minorHAnsi"/>
          <w:b/>
          <w:sz w:val="22"/>
        </w:rPr>
        <w:t xml:space="preserve">W ZAKRESIE </w:t>
      </w:r>
      <w:r w:rsidR="00930724" w:rsidRPr="00B245CA">
        <w:rPr>
          <w:rFonts w:asciiTheme="minorHAnsi" w:hAnsiTheme="minorHAnsi" w:cstheme="minorHAnsi"/>
          <w:b/>
          <w:sz w:val="22"/>
        </w:rPr>
        <w:t xml:space="preserve">REALIZACJI </w:t>
      </w:r>
      <w:r w:rsidRPr="00B245CA">
        <w:rPr>
          <w:rFonts w:asciiTheme="minorHAnsi" w:hAnsiTheme="minorHAnsi" w:cstheme="minorHAnsi"/>
          <w:b/>
          <w:sz w:val="22"/>
        </w:rPr>
        <w:t xml:space="preserve">MODUŁU: </w:t>
      </w:r>
      <w:r w:rsidR="003D1C5A" w:rsidRPr="00B245CA">
        <w:rPr>
          <w:rFonts w:asciiTheme="minorHAnsi" w:hAnsiTheme="minorHAnsi" w:cstheme="minorHAnsi"/>
          <w:b/>
          <w:sz w:val="22"/>
        </w:rPr>
        <w:t>…………….</w:t>
      </w:r>
      <w:r w:rsidR="00DB302A" w:rsidRPr="00B245CA">
        <w:rPr>
          <w:rFonts w:asciiTheme="minorHAnsi" w:hAnsiTheme="minorHAnsi" w:cstheme="minorHAnsi"/>
          <w:b/>
          <w:sz w:val="22"/>
          <w:vertAlign w:val="superscript"/>
        </w:rPr>
        <w:footnoteReference w:id="1"/>
      </w:r>
    </w:p>
    <w:p w:rsidR="00EA0B7D" w:rsidRPr="00EA0B7D" w:rsidRDefault="00EA0B7D" w:rsidP="00B245CA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</w:p>
    <w:p w:rsidR="00E267A8" w:rsidRPr="00EA0B7D" w:rsidRDefault="00DB7E77" w:rsidP="00EA0B7D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b/>
          <w:sz w:val="22"/>
        </w:rPr>
      </w:pPr>
      <w:r w:rsidRPr="00EA0B7D">
        <w:rPr>
          <w:rFonts w:asciiTheme="minorHAnsi" w:hAnsiTheme="minorHAnsi" w:cstheme="minorHAnsi"/>
          <w:b/>
          <w:sz w:val="22"/>
        </w:rPr>
        <w:t xml:space="preserve">I. </w:t>
      </w:r>
      <w:r w:rsidR="00E267A8" w:rsidRPr="00EA0B7D">
        <w:rPr>
          <w:rFonts w:asciiTheme="minorHAnsi" w:hAnsiTheme="minorHAnsi" w:cstheme="minorHAnsi"/>
          <w:b/>
          <w:sz w:val="22"/>
        </w:rPr>
        <w:t>INFORMACJA O PODMIO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6"/>
        <w:gridCol w:w="5160"/>
        <w:gridCol w:w="3399"/>
      </w:tblGrid>
      <w:tr w:rsidR="00E267A8" w:rsidRPr="00EA0B7D" w:rsidTr="00BF267E">
        <w:trPr>
          <w:trHeight w:val="227"/>
        </w:trPr>
        <w:tc>
          <w:tcPr>
            <w:tcW w:w="5000" w:type="pct"/>
            <w:gridSpan w:val="3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Dane podmiotu</w:t>
            </w:r>
          </w:p>
        </w:tc>
      </w:tr>
      <w:tr w:rsidR="00E267A8" w:rsidRPr="00EA0B7D" w:rsidTr="00F44AEE">
        <w:trPr>
          <w:trHeight w:val="227"/>
        </w:trPr>
        <w:tc>
          <w:tcPr>
            <w:tcW w:w="279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846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Nazwa podmiotu</w:t>
            </w:r>
          </w:p>
        </w:tc>
        <w:tc>
          <w:tcPr>
            <w:tcW w:w="1875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267A8" w:rsidRPr="00EA0B7D" w:rsidTr="00F44AEE">
        <w:trPr>
          <w:trHeight w:val="227"/>
        </w:trPr>
        <w:tc>
          <w:tcPr>
            <w:tcW w:w="279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846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Forma organizacyjna</w:t>
            </w:r>
          </w:p>
        </w:tc>
        <w:tc>
          <w:tcPr>
            <w:tcW w:w="1875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267A8" w:rsidRPr="00EA0B7D" w:rsidTr="00F44AEE">
        <w:trPr>
          <w:trHeight w:val="227"/>
        </w:trPr>
        <w:tc>
          <w:tcPr>
            <w:tcW w:w="279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846" w:type="pct"/>
          </w:tcPr>
          <w:p w:rsidR="00E267A8" w:rsidRPr="00EA0B7D" w:rsidRDefault="00F6429E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 xml:space="preserve">Nr: </w:t>
            </w:r>
            <w:r w:rsidR="00E267A8" w:rsidRPr="00EA0B7D">
              <w:rPr>
                <w:rFonts w:asciiTheme="minorHAnsi" w:hAnsiTheme="minorHAnsi" w:cstheme="minorHAnsi"/>
                <w:sz w:val="22"/>
              </w:rPr>
              <w:t>NIP</w:t>
            </w:r>
            <w:r w:rsidR="00F311DE" w:rsidRPr="00EA0B7D">
              <w:rPr>
                <w:rFonts w:asciiTheme="minorHAnsi" w:hAnsiTheme="minorHAnsi" w:cstheme="minorHAnsi"/>
                <w:sz w:val="22"/>
              </w:rPr>
              <w:t>, REGON, KRS</w:t>
            </w:r>
          </w:p>
        </w:tc>
        <w:tc>
          <w:tcPr>
            <w:tcW w:w="1875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267A8" w:rsidRPr="00EA0B7D" w:rsidTr="00F44AEE">
        <w:trPr>
          <w:trHeight w:val="227"/>
        </w:trPr>
        <w:tc>
          <w:tcPr>
            <w:tcW w:w="279" w:type="pct"/>
          </w:tcPr>
          <w:p w:rsidR="00E267A8" w:rsidRPr="00EA0B7D" w:rsidRDefault="00BC404C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846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Adres siedziby</w:t>
            </w:r>
          </w:p>
        </w:tc>
        <w:tc>
          <w:tcPr>
            <w:tcW w:w="1875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267A8" w:rsidRPr="00EA0B7D" w:rsidTr="00F44AEE">
        <w:trPr>
          <w:trHeight w:val="227"/>
        </w:trPr>
        <w:tc>
          <w:tcPr>
            <w:tcW w:w="279" w:type="pct"/>
          </w:tcPr>
          <w:p w:rsidR="00E267A8" w:rsidRPr="00EA0B7D" w:rsidRDefault="00BC404C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846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Adres poczty elektronicznej</w:t>
            </w:r>
          </w:p>
        </w:tc>
        <w:tc>
          <w:tcPr>
            <w:tcW w:w="1875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267A8" w:rsidRPr="00EA0B7D" w:rsidTr="00F44AEE">
        <w:trPr>
          <w:trHeight w:val="227"/>
        </w:trPr>
        <w:tc>
          <w:tcPr>
            <w:tcW w:w="279" w:type="pct"/>
          </w:tcPr>
          <w:p w:rsidR="00E267A8" w:rsidRPr="00EA0B7D" w:rsidRDefault="00BC404C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846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Adres strony internetowej</w:t>
            </w:r>
          </w:p>
        </w:tc>
        <w:tc>
          <w:tcPr>
            <w:tcW w:w="1875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267A8" w:rsidRPr="00EA0B7D" w:rsidTr="00F44AEE">
        <w:trPr>
          <w:trHeight w:val="227"/>
        </w:trPr>
        <w:tc>
          <w:tcPr>
            <w:tcW w:w="279" w:type="pct"/>
          </w:tcPr>
          <w:p w:rsidR="00E267A8" w:rsidRPr="00EA0B7D" w:rsidRDefault="00BC404C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846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 xml:space="preserve">Osoba uprawniona do reprezentacji: </w:t>
            </w:r>
            <w:r w:rsidR="00C5558E" w:rsidRPr="00EA0B7D">
              <w:rPr>
                <w:rFonts w:asciiTheme="minorHAnsi" w:hAnsiTheme="minorHAnsi" w:cstheme="minorHAnsi"/>
                <w:sz w:val="22"/>
              </w:rPr>
              <w:br/>
            </w:r>
            <w:r w:rsidRPr="00EA0B7D">
              <w:rPr>
                <w:rFonts w:asciiTheme="minorHAnsi" w:hAnsiTheme="minorHAnsi" w:cstheme="minorHAnsi"/>
                <w:sz w:val="22"/>
              </w:rPr>
              <w:t>imię i nazwisko, nr telefonu, adres poczty elektronicznej</w:t>
            </w:r>
          </w:p>
        </w:tc>
        <w:tc>
          <w:tcPr>
            <w:tcW w:w="1875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267A8" w:rsidRPr="00EA0B7D" w:rsidTr="00F44AEE">
        <w:trPr>
          <w:trHeight w:val="227"/>
        </w:trPr>
        <w:tc>
          <w:tcPr>
            <w:tcW w:w="279" w:type="pct"/>
          </w:tcPr>
          <w:p w:rsidR="00E267A8" w:rsidRPr="00EA0B7D" w:rsidRDefault="00BC404C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846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 xml:space="preserve">Dane osoby do kontaktu: imię </w:t>
            </w:r>
            <w:r w:rsidR="00246994" w:rsidRPr="00EA0B7D">
              <w:rPr>
                <w:rFonts w:asciiTheme="minorHAnsi" w:hAnsiTheme="minorHAnsi" w:cstheme="minorHAnsi"/>
                <w:sz w:val="22"/>
              </w:rPr>
              <w:br/>
            </w:r>
            <w:r w:rsidRPr="00EA0B7D">
              <w:rPr>
                <w:rFonts w:asciiTheme="minorHAnsi" w:hAnsiTheme="minorHAnsi" w:cstheme="minorHAnsi"/>
                <w:sz w:val="22"/>
              </w:rPr>
              <w:t>i nazwisko, nr telefonu, adres poczty elektronicznej.</w:t>
            </w:r>
          </w:p>
        </w:tc>
        <w:tc>
          <w:tcPr>
            <w:tcW w:w="1875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267A8" w:rsidRPr="00EA0B7D" w:rsidTr="00F44AEE">
        <w:trPr>
          <w:trHeight w:val="227"/>
        </w:trPr>
        <w:tc>
          <w:tcPr>
            <w:tcW w:w="279" w:type="pct"/>
          </w:tcPr>
          <w:p w:rsidR="00E267A8" w:rsidRPr="00EA0B7D" w:rsidRDefault="00BC404C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846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 xml:space="preserve">Okres prowadzenia działalności (należy podać datę od kiedy prowadzona jest działalność) w zakresie zgodnym </w:t>
            </w:r>
            <w:r w:rsidR="00246994" w:rsidRPr="00EA0B7D">
              <w:rPr>
                <w:rFonts w:asciiTheme="minorHAnsi" w:hAnsiTheme="minorHAnsi" w:cstheme="minorHAnsi"/>
                <w:sz w:val="22"/>
              </w:rPr>
              <w:br/>
            </w:r>
            <w:r w:rsidR="001F3CD7" w:rsidRPr="00EA0B7D">
              <w:rPr>
                <w:rFonts w:asciiTheme="minorHAnsi" w:hAnsiTheme="minorHAnsi" w:cstheme="minorHAnsi"/>
                <w:sz w:val="22"/>
              </w:rPr>
              <w:t>z celami</w:t>
            </w:r>
            <w:r w:rsidR="00FE7151">
              <w:rPr>
                <w:rFonts w:asciiTheme="minorHAnsi" w:hAnsiTheme="minorHAnsi" w:cstheme="minorHAnsi"/>
                <w:sz w:val="22"/>
              </w:rPr>
              <w:t xml:space="preserve"> partnerstwa</w:t>
            </w:r>
          </w:p>
        </w:tc>
        <w:tc>
          <w:tcPr>
            <w:tcW w:w="1875" w:type="pct"/>
          </w:tcPr>
          <w:p w:rsidR="00E267A8" w:rsidRPr="00EA0B7D" w:rsidRDefault="00E267A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267A8" w:rsidRPr="00EA0B7D" w:rsidRDefault="00E267A8" w:rsidP="00EA0B7D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</w:p>
    <w:p w:rsidR="00E267A8" w:rsidRPr="00EA0B7D" w:rsidRDefault="00E267A8" w:rsidP="007335A1">
      <w:pPr>
        <w:tabs>
          <w:tab w:val="left" w:pos="2967"/>
        </w:tabs>
        <w:ind w:left="11" w:hanging="11"/>
        <w:rPr>
          <w:rFonts w:asciiTheme="minorHAnsi" w:hAnsiTheme="minorHAnsi" w:cstheme="minorHAnsi"/>
          <w:b/>
          <w:sz w:val="22"/>
        </w:rPr>
      </w:pPr>
      <w:r w:rsidRPr="00EA0B7D">
        <w:rPr>
          <w:rFonts w:asciiTheme="minorHAnsi" w:hAnsiTheme="minorHAnsi" w:cstheme="minorHAnsi"/>
          <w:b/>
          <w:sz w:val="22"/>
        </w:rPr>
        <w:t xml:space="preserve">II. OPIS </w:t>
      </w:r>
      <w:r w:rsidR="00BC404C" w:rsidRPr="00EA0B7D">
        <w:rPr>
          <w:rFonts w:asciiTheme="minorHAnsi" w:hAnsiTheme="minorHAnsi" w:cstheme="minorHAnsi"/>
          <w:b/>
          <w:sz w:val="22"/>
        </w:rPr>
        <w:t>DOŚWIADCZENIA I PROPOZYCJI DOT. WSPÓŁPRACY</w:t>
      </w:r>
    </w:p>
    <w:p w:rsidR="00D67F68" w:rsidRPr="00EA0B7D" w:rsidRDefault="00E267A8" w:rsidP="00D67F68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  <w:r w:rsidRPr="00EA0B7D">
        <w:rPr>
          <w:rFonts w:asciiTheme="minorHAnsi" w:hAnsiTheme="minorHAnsi" w:cstheme="minorHAnsi"/>
          <w:sz w:val="22"/>
        </w:rPr>
        <w:t xml:space="preserve">1. </w:t>
      </w:r>
      <w:r w:rsidR="00D67F68" w:rsidRPr="00D67F68">
        <w:rPr>
          <w:rFonts w:asciiTheme="minorHAnsi" w:hAnsiTheme="minorHAnsi" w:cstheme="minorHAnsi"/>
          <w:sz w:val="22"/>
        </w:rPr>
        <w:t>Opis wiedzy i kompetencji Kandydata na Partnera obejmujący wykaz realizowanych usług doradczych i/lub organizacji i prowadzenia szkoleń w formie warsztatów określonych w pkt. III.5 ogłoszenia</w:t>
      </w:r>
      <w:r w:rsidR="00D67F68">
        <w:rPr>
          <w:rFonts w:asciiTheme="minorHAnsi" w:hAnsiTheme="minorHAnsi" w:cstheme="minorHAnsi"/>
          <w:sz w:val="22"/>
        </w:rPr>
        <w:t xml:space="preserve"> </w:t>
      </w:r>
      <w:r w:rsidR="00D67F68" w:rsidRPr="00D67F68">
        <w:rPr>
          <w:rFonts w:asciiTheme="minorHAnsi" w:hAnsiTheme="minorHAnsi" w:cstheme="minorHAnsi"/>
          <w:sz w:val="22"/>
        </w:rPr>
        <w:t>wraz z krótkim opisem ich przedmiotu, rodzaju, etc.</w:t>
      </w:r>
    </w:p>
    <w:p w:rsidR="00FE4ED1" w:rsidRPr="00EA0B7D" w:rsidRDefault="00791A7A" w:rsidP="00B245CA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  <w:r w:rsidRPr="00EA0B7D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9065" w:type="dxa"/>
        <w:tblLook w:val="04A0" w:firstRow="1" w:lastRow="0" w:firstColumn="1" w:lastColumn="0" w:noHBand="0" w:noVBand="1"/>
      </w:tblPr>
      <w:tblGrid>
        <w:gridCol w:w="537"/>
        <w:gridCol w:w="3631"/>
        <w:gridCol w:w="1356"/>
        <w:gridCol w:w="2362"/>
        <w:gridCol w:w="1179"/>
      </w:tblGrid>
      <w:tr w:rsidR="00BB0D28" w:rsidRPr="00EA0B7D" w:rsidTr="00304111">
        <w:tc>
          <w:tcPr>
            <w:tcW w:w="537" w:type="dxa"/>
          </w:tcPr>
          <w:p w:rsidR="00BB0D28" w:rsidRPr="00EA0B7D" w:rsidRDefault="00E34E69" w:rsidP="00DE683B">
            <w:pPr>
              <w:tabs>
                <w:tab w:val="left" w:pos="2967"/>
              </w:tabs>
              <w:spacing w:after="120"/>
              <w:ind w:left="11" w:hanging="11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 xml:space="preserve">L.p. </w:t>
            </w:r>
          </w:p>
        </w:tc>
        <w:tc>
          <w:tcPr>
            <w:tcW w:w="3631" w:type="dxa"/>
          </w:tcPr>
          <w:p w:rsidR="00E34E69" w:rsidRPr="00EA0B7D" w:rsidRDefault="00E34E69" w:rsidP="00DE683B">
            <w:pPr>
              <w:tabs>
                <w:tab w:val="left" w:pos="2967"/>
              </w:tabs>
              <w:spacing w:after="120"/>
              <w:ind w:left="11" w:hanging="11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 xml:space="preserve">Usługa doradcza  </w:t>
            </w:r>
          </w:p>
          <w:p w:rsidR="00BB0D28" w:rsidRPr="00EA0B7D" w:rsidRDefault="00DF16BF" w:rsidP="00DE683B">
            <w:pPr>
              <w:tabs>
                <w:tab w:val="left" w:pos="2967"/>
              </w:tabs>
              <w:spacing w:after="120"/>
              <w:ind w:left="11" w:hanging="11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s</w:t>
            </w:r>
            <w:r w:rsidR="00E34E69" w:rsidRPr="00EA0B7D">
              <w:rPr>
                <w:rFonts w:asciiTheme="minorHAnsi" w:hAnsiTheme="minorHAnsi" w:cstheme="minorHAnsi"/>
                <w:sz w:val="22"/>
              </w:rPr>
              <w:t>eminarium/warsztat</w:t>
            </w:r>
          </w:p>
        </w:tc>
        <w:tc>
          <w:tcPr>
            <w:tcW w:w="1356" w:type="dxa"/>
          </w:tcPr>
          <w:p w:rsidR="00BB0D28" w:rsidRPr="00EA0B7D" w:rsidRDefault="00E34E69" w:rsidP="00DE683B">
            <w:pPr>
              <w:tabs>
                <w:tab w:val="left" w:pos="2967"/>
              </w:tabs>
              <w:spacing w:after="120"/>
              <w:ind w:left="11" w:hanging="11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Termin realizacji</w:t>
            </w:r>
          </w:p>
        </w:tc>
        <w:tc>
          <w:tcPr>
            <w:tcW w:w="2362" w:type="dxa"/>
          </w:tcPr>
          <w:p w:rsidR="00BB0D28" w:rsidRPr="00EA0B7D" w:rsidRDefault="00E34E69" w:rsidP="00DE683B">
            <w:pPr>
              <w:tabs>
                <w:tab w:val="left" w:pos="2967"/>
              </w:tabs>
              <w:spacing w:after="120"/>
              <w:ind w:left="11" w:hanging="11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Przedmiot usług</w:t>
            </w:r>
          </w:p>
        </w:tc>
        <w:tc>
          <w:tcPr>
            <w:tcW w:w="1179" w:type="dxa"/>
          </w:tcPr>
          <w:p w:rsidR="00BB0D28" w:rsidRPr="00EA0B7D" w:rsidRDefault="000C2FF3" w:rsidP="00DE683B">
            <w:pPr>
              <w:tabs>
                <w:tab w:val="left" w:pos="2967"/>
              </w:tabs>
              <w:spacing w:after="120"/>
              <w:ind w:left="11" w:hanging="11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Czas trwania (h)</w:t>
            </w:r>
          </w:p>
        </w:tc>
      </w:tr>
      <w:tr w:rsidR="00BB0D28" w:rsidRPr="00EA0B7D" w:rsidTr="00304111">
        <w:tc>
          <w:tcPr>
            <w:tcW w:w="537" w:type="dxa"/>
          </w:tcPr>
          <w:p w:rsidR="00BB0D28" w:rsidRPr="00EA0B7D" w:rsidRDefault="00F93440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631" w:type="dxa"/>
          </w:tcPr>
          <w:p w:rsidR="00BB0D28" w:rsidRPr="00EA0B7D" w:rsidRDefault="00BB0D2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6" w:type="dxa"/>
          </w:tcPr>
          <w:p w:rsidR="00BB0D28" w:rsidRPr="00EA0B7D" w:rsidRDefault="00BB0D2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2" w:type="dxa"/>
          </w:tcPr>
          <w:p w:rsidR="00BB0D28" w:rsidRPr="00EA0B7D" w:rsidRDefault="00BB0D2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9" w:type="dxa"/>
          </w:tcPr>
          <w:p w:rsidR="00BB0D28" w:rsidRPr="00EA0B7D" w:rsidRDefault="00BB0D2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BB0D28" w:rsidRPr="00EA0B7D" w:rsidTr="00304111">
        <w:tc>
          <w:tcPr>
            <w:tcW w:w="537" w:type="dxa"/>
          </w:tcPr>
          <w:p w:rsidR="00BB0D28" w:rsidRPr="00EA0B7D" w:rsidRDefault="00F93440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631" w:type="dxa"/>
          </w:tcPr>
          <w:p w:rsidR="00BB0D28" w:rsidRPr="00EA0B7D" w:rsidRDefault="00BB0D2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6" w:type="dxa"/>
          </w:tcPr>
          <w:p w:rsidR="00BB0D28" w:rsidRPr="00EA0B7D" w:rsidRDefault="00BB0D2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2" w:type="dxa"/>
          </w:tcPr>
          <w:p w:rsidR="00BB0D28" w:rsidRPr="00EA0B7D" w:rsidRDefault="00BB0D2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9" w:type="dxa"/>
          </w:tcPr>
          <w:p w:rsidR="00BB0D28" w:rsidRPr="00EA0B7D" w:rsidRDefault="00BB0D28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F93440" w:rsidRPr="00EA0B7D" w:rsidTr="00304111">
        <w:tc>
          <w:tcPr>
            <w:tcW w:w="537" w:type="dxa"/>
          </w:tcPr>
          <w:p w:rsidR="00F93440" w:rsidRPr="00EA0B7D" w:rsidRDefault="00F93440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631" w:type="dxa"/>
          </w:tcPr>
          <w:p w:rsidR="00F93440" w:rsidRPr="00EA0B7D" w:rsidRDefault="00F93440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6" w:type="dxa"/>
          </w:tcPr>
          <w:p w:rsidR="00F93440" w:rsidRPr="00EA0B7D" w:rsidRDefault="00F93440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2" w:type="dxa"/>
          </w:tcPr>
          <w:p w:rsidR="00F93440" w:rsidRPr="00EA0B7D" w:rsidRDefault="00F93440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9" w:type="dxa"/>
          </w:tcPr>
          <w:p w:rsidR="00F93440" w:rsidRPr="00EA0B7D" w:rsidRDefault="00F93440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F93440" w:rsidRPr="00EA0B7D" w:rsidTr="00304111">
        <w:tc>
          <w:tcPr>
            <w:tcW w:w="537" w:type="dxa"/>
          </w:tcPr>
          <w:p w:rsidR="00F93440" w:rsidRPr="00EA0B7D" w:rsidRDefault="00F93440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(…)</w:t>
            </w:r>
          </w:p>
        </w:tc>
        <w:tc>
          <w:tcPr>
            <w:tcW w:w="3631" w:type="dxa"/>
          </w:tcPr>
          <w:p w:rsidR="00F93440" w:rsidRPr="00EA0B7D" w:rsidRDefault="00F93440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6" w:type="dxa"/>
          </w:tcPr>
          <w:p w:rsidR="00F93440" w:rsidRPr="00EA0B7D" w:rsidRDefault="00F93440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2" w:type="dxa"/>
          </w:tcPr>
          <w:p w:rsidR="00F93440" w:rsidRPr="00EA0B7D" w:rsidRDefault="00F93440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9" w:type="dxa"/>
          </w:tcPr>
          <w:p w:rsidR="00F93440" w:rsidRPr="00EA0B7D" w:rsidRDefault="00F93440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245CA" w:rsidRDefault="00B245CA" w:rsidP="00EA0B7D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</w:p>
    <w:p w:rsidR="00E267A8" w:rsidRPr="00EA0B7D" w:rsidRDefault="00E267A8" w:rsidP="00EA0B7D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  <w:r w:rsidRPr="00EA0B7D">
        <w:rPr>
          <w:rFonts w:asciiTheme="minorHAnsi" w:hAnsiTheme="minorHAnsi" w:cstheme="minorHAnsi"/>
          <w:sz w:val="22"/>
        </w:rPr>
        <w:t xml:space="preserve">2. </w:t>
      </w:r>
      <w:r w:rsidR="00791A7A" w:rsidRPr="00EA0B7D">
        <w:rPr>
          <w:rFonts w:asciiTheme="minorHAnsi" w:hAnsiTheme="minorHAnsi" w:cstheme="minorHAnsi"/>
          <w:sz w:val="22"/>
        </w:rPr>
        <w:t xml:space="preserve">Opis kompetencji Partnera - potencjału intelektualnego, </w:t>
      </w:r>
      <w:proofErr w:type="spellStart"/>
      <w:r w:rsidR="00791A7A" w:rsidRPr="00EA0B7D">
        <w:rPr>
          <w:rFonts w:asciiTheme="minorHAnsi" w:hAnsiTheme="minorHAnsi" w:cstheme="minorHAnsi"/>
          <w:sz w:val="22"/>
        </w:rPr>
        <w:t>techniczno</w:t>
      </w:r>
      <w:proofErr w:type="spellEnd"/>
      <w:r w:rsidR="00791A7A" w:rsidRPr="00EA0B7D">
        <w:rPr>
          <w:rFonts w:asciiTheme="minorHAnsi" w:hAnsiTheme="minorHAnsi" w:cstheme="minorHAnsi"/>
          <w:sz w:val="22"/>
        </w:rPr>
        <w:t xml:space="preserve">–organizacyjnego </w:t>
      </w:r>
      <w:r w:rsidR="00331333" w:rsidRPr="00EA0B7D">
        <w:rPr>
          <w:rFonts w:asciiTheme="minorHAnsi" w:hAnsiTheme="minorHAnsi" w:cstheme="minorHAnsi"/>
          <w:sz w:val="22"/>
        </w:rPr>
        <w:br/>
      </w:r>
      <w:r w:rsidR="00791A7A" w:rsidRPr="00EA0B7D">
        <w:rPr>
          <w:rFonts w:asciiTheme="minorHAnsi" w:hAnsiTheme="minorHAnsi" w:cstheme="minorHAnsi"/>
          <w:sz w:val="22"/>
        </w:rPr>
        <w:t xml:space="preserve">oraz finansowego </w:t>
      </w:r>
      <w:r w:rsidRPr="00EA0B7D">
        <w:rPr>
          <w:rFonts w:asciiTheme="minorHAnsi" w:hAnsiTheme="minorHAnsi" w:cstheme="minorHAnsi"/>
          <w:sz w:val="22"/>
        </w:rPr>
        <w:t>niezbędn</w:t>
      </w:r>
      <w:r w:rsidR="00791A7A" w:rsidRPr="00EA0B7D">
        <w:rPr>
          <w:rFonts w:asciiTheme="minorHAnsi" w:hAnsiTheme="minorHAnsi" w:cstheme="minorHAnsi"/>
          <w:sz w:val="22"/>
        </w:rPr>
        <w:t>ych</w:t>
      </w:r>
      <w:r w:rsidRPr="00EA0B7D">
        <w:rPr>
          <w:rFonts w:asciiTheme="minorHAnsi" w:hAnsiTheme="minorHAnsi" w:cstheme="minorHAnsi"/>
          <w:sz w:val="22"/>
        </w:rPr>
        <w:t xml:space="preserve"> do realizacji p</w:t>
      </w:r>
      <w:r w:rsidR="006E6056" w:rsidRPr="00EA0B7D">
        <w:rPr>
          <w:rFonts w:asciiTheme="minorHAnsi" w:hAnsiTheme="minorHAnsi" w:cstheme="minorHAnsi"/>
          <w:sz w:val="22"/>
        </w:rPr>
        <w:t xml:space="preserve">roponowanych </w:t>
      </w:r>
      <w:r w:rsidR="00AB6E0B" w:rsidRPr="00EA0B7D">
        <w:rPr>
          <w:rFonts w:asciiTheme="minorHAnsi" w:hAnsiTheme="minorHAnsi" w:cstheme="minorHAnsi"/>
          <w:sz w:val="22"/>
        </w:rPr>
        <w:t xml:space="preserve">w partnerstwie </w:t>
      </w:r>
      <w:r w:rsidR="006E6056" w:rsidRPr="00EA0B7D">
        <w:rPr>
          <w:rFonts w:asciiTheme="minorHAnsi" w:hAnsiTheme="minorHAnsi" w:cstheme="minorHAnsi"/>
          <w:sz w:val="22"/>
        </w:rPr>
        <w:t>zadań</w:t>
      </w:r>
      <w:r w:rsidR="00350190" w:rsidRPr="00EA0B7D">
        <w:rPr>
          <w:rFonts w:asciiTheme="minorHAnsi" w:hAnsiTheme="minorHAnsi" w:cstheme="minorHAnsi"/>
          <w:sz w:val="22"/>
        </w:rPr>
        <w:t xml:space="preserve"> dla modułu </w:t>
      </w:r>
      <w:r w:rsidR="00504E8A" w:rsidRPr="00EA0B7D">
        <w:rPr>
          <w:rFonts w:asciiTheme="minorHAnsi" w:hAnsiTheme="minorHAnsi" w:cstheme="minorHAnsi"/>
          <w:sz w:val="22"/>
        </w:rPr>
        <w:t>………..</w:t>
      </w:r>
      <w:r w:rsidRPr="00EA0B7D">
        <w:rPr>
          <w:rFonts w:asciiTheme="minorHAnsi" w:hAnsiTheme="minorHAnsi" w:cstheme="minorHAnsi"/>
          <w:sz w:val="22"/>
        </w:rPr>
        <w:t>:</w:t>
      </w:r>
    </w:p>
    <w:p w:rsidR="00791A7A" w:rsidRPr="00EA0B7D" w:rsidRDefault="00791A7A" w:rsidP="007335A1">
      <w:pPr>
        <w:tabs>
          <w:tab w:val="left" w:pos="2967"/>
        </w:tabs>
        <w:ind w:left="11" w:hanging="11"/>
        <w:rPr>
          <w:rFonts w:asciiTheme="minorHAnsi" w:hAnsiTheme="minorHAnsi" w:cstheme="minorHAnsi"/>
          <w:sz w:val="22"/>
        </w:rPr>
      </w:pPr>
      <w:r w:rsidRPr="00EA0B7D">
        <w:rPr>
          <w:rFonts w:asciiTheme="minorHAnsi" w:hAnsiTheme="minorHAnsi" w:cstheme="minorHAnsi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A8" w:rsidRPr="00EA0B7D" w:rsidRDefault="00E267A8" w:rsidP="00EA0B7D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  <w:r w:rsidRPr="00EA0B7D">
        <w:rPr>
          <w:rFonts w:asciiTheme="minorHAnsi" w:hAnsiTheme="minorHAnsi" w:cstheme="minorHAnsi"/>
          <w:sz w:val="22"/>
        </w:rPr>
        <w:t xml:space="preserve">3. </w:t>
      </w:r>
      <w:r w:rsidR="00A13ACA" w:rsidRPr="00EA0B7D">
        <w:rPr>
          <w:rFonts w:asciiTheme="minorHAnsi" w:hAnsiTheme="minorHAnsi" w:cstheme="minorHAnsi"/>
          <w:sz w:val="22"/>
        </w:rPr>
        <w:t xml:space="preserve">Opis koncepcji udziału Partnera w </w:t>
      </w:r>
      <w:r w:rsidR="00AB6E0B" w:rsidRPr="00EA0B7D">
        <w:rPr>
          <w:rFonts w:asciiTheme="minorHAnsi" w:hAnsiTheme="minorHAnsi" w:cstheme="minorHAnsi"/>
          <w:sz w:val="22"/>
        </w:rPr>
        <w:t>partnerstwie</w:t>
      </w:r>
      <w:r w:rsidR="003B18DF" w:rsidRPr="00EA0B7D">
        <w:rPr>
          <w:rFonts w:asciiTheme="minorHAnsi" w:hAnsiTheme="minorHAnsi" w:cstheme="minorHAnsi"/>
          <w:sz w:val="22"/>
        </w:rPr>
        <w:t>, w szczególności propozycja</w:t>
      </w:r>
      <w:r w:rsidR="00A13ACA" w:rsidRPr="00EA0B7D">
        <w:rPr>
          <w:rFonts w:asciiTheme="minorHAnsi" w:hAnsiTheme="minorHAnsi" w:cstheme="minorHAnsi"/>
          <w:sz w:val="22"/>
        </w:rPr>
        <w:t xml:space="preserve"> rodzaju i zakresu merytoryczny</w:t>
      </w:r>
      <w:r w:rsidR="00044663" w:rsidRPr="00EA0B7D">
        <w:rPr>
          <w:rFonts w:asciiTheme="minorHAnsi" w:hAnsiTheme="minorHAnsi" w:cstheme="minorHAnsi"/>
          <w:sz w:val="22"/>
        </w:rPr>
        <w:t>ch</w:t>
      </w:r>
      <w:r w:rsidR="00A13ACA" w:rsidRPr="00EA0B7D">
        <w:rPr>
          <w:rFonts w:asciiTheme="minorHAnsi" w:hAnsiTheme="minorHAnsi" w:cstheme="minorHAnsi"/>
          <w:sz w:val="22"/>
        </w:rPr>
        <w:t xml:space="preserve"> działań </w:t>
      </w:r>
      <w:r w:rsidR="00926AA5" w:rsidRPr="00EA0B7D">
        <w:rPr>
          <w:rFonts w:asciiTheme="minorHAnsi" w:hAnsiTheme="minorHAnsi" w:cstheme="minorHAnsi"/>
          <w:sz w:val="22"/>
        </w:rPr>
        <w:t>(</w:t>
      </w:r>
      <w:r w:rsidR="002B50D1">
        <w:rPr>
          <w:rFonts w:asciiTheme="minorHAnsi" w:hAnsiTheme="minorHAnsi" w:cstheme="minorHAnsi"/>
          <w:sz w:val="22"/>
        </w:rPr>
        <w:t>określonych w pkt. II</w:t>
      </w:r>
      <w:r w:rsidR="00A13ACA" w:rsidRPr="00EA0B7D">
        <w:rPr>
          <w:rFonts w:asciiTheme="minorHAnsi" w:hAnsiTheme="minorHAnsi" w:cstheme="minorHAnsi"/>
          <w:sz w:val="22"/>
        </w:rPr>
        <w:t xml:space="preserve"> ogłoszenia o </w:t>
      </w:r>
      <w:r w:rsidR="00401CDB" w:rsidRPr="00EA0B7D">
        <w:rPr>
          <w:rFonts w:asciiTheme="minorHAnsi" w:hAnsiTheme="minorHAnsi" w:cstheme="minorHAnsi"/>
          <w:sz w:val="22"/>
        </w:rPr>
        <w:t>otwartym naborze partnerów Inkubatora I</w:t>
      </w:r>
      <w:r w:rsidR="00A13ACA" w:rsidRPr="00EA0B7D">
        <w:rPr>
          <w:rFonts w:asciiTheme="minorHAnsi" w:hAnsiTheme="minorHAnsi" w:cstheme="minorHAnsi"/>
          <w:sz w:val="22"/>
        </w:rPr>
        <w:t>nnowacyjności</w:t>
      </w:r>
      <w:r w:rsidR="003B18DF" w:rsidRPr="00EA0B7D">
        <w:rPr>
          <w:rFonts w:asciiTheme="minorHAnsi" w:hAnsiTheme="minorHAnsi" w:cstheme="minorHAnsi"/>
          <w:sz w:val="22"/>
        </w:rPr>
        <w:t xml:space="preserve"> CZIiTT PW</w:t>
      </w:r>
      <w:r w:rsidR="00926AA5" w:rsidRPr="00EA0B7D">
        <w:rPr>
          <w:rFonts w:asciiTheme="minorHAnsi" w:hAnsiTheme="minorHAnsi" w:cstheme="minorHAnsi"/>
          <w:sz w:val="22"/>
        </w:rPr>
        <w:t>)</w:t>
      </w:r>
      <w:r w:rsidR="00651888" w:rsidRPr="00EA0B7D">
        <w:rPr>
          <w:rFonts w:asciiTheme="minorHAnsi" w:hAnsiTheme="minorHAnsi" w:cstheme="minorHAnsi"/>
          <w:sz w:val="22"/>
        </w:rPr>
        <w:t xml:space="preserve"> wraz z </w:t>
      </w:r>
      <w:r w:rsidR="00A13ACA" w:rsidRPr="00EA0B7D">
        <w:rPr>
          <w:rFonts w:asciiTheme="minorHAnsi" w:hAnsiTheme="minorHAnsi" w:cstheme="minorHAnsi"/>
          <w:sz w:val="22"/>
        </w:rPr>
        <w:t xml:space="preserve">proponowanym wymiarem pomocy doradczej </w:t>
      </w:r>
      <w:r w:rsidR="00F678F4" w:rsidRPr="00EA0B7D">
        <w:rPr>
          <w:rFonts w:asciiTheme="minorHAnsi" w:hAnsiTheme="minorHAnsi" w:cstheme="minorHAnsi"/>
          <w:sz w:val="22"/>
        </w:rPr>
        <w:t xml:space="preserve">oraz </w:t>
      </w:r>
      <w:r w:rsidR="00A13ACA" w:rsidRPr="00EA0B7D">
        <w:rPr>
          <w:rFonts w:asciiTheme="minorHAnsi" w:hAnsiTheme="minorHAnsi" w:cstheme="minorHAnsi"/>
          <w:sz w:val="22"/>
        </w:rPr>
        <w:t>proponowanym wymiarem wsparcia szkoleniowego</w:t>
      </w:r>
      <w:r w:rsidR="00A1784B" w:rsidRPr="00EA0B7D">
        <w:rPr>
          <w:rFonts w:asciiTheme="minorHAnsi" w:hAnsiTheme="minorHAnsi" w:cstheme="minorHAnsi"/>
          <w:sz w:val="22"/>
        </w:rPr>
        <w:t xml:space="preserve"> w module ……………..</w:t>
      </w:r>
      <w:r w:rsidR="006E6056" w:rsidRPr="00EA0B7D">
        <w:rPr>
          <w:rFonts w:asciiTheme="minorHAnsi" w:hAnsiTheme="minorHAnsi" w:cstheme="minorHAnsi"/>
          <w:sz w:val="22"/>
        </w:rPr>
        <w:t>:</w:t>
      </w:r>
    </w:p>
    <w:p w:rsidR="00791A7A" w:rsidRPr="00EA0B7D" w:rsidRDefault="00791A7A" w:rsidP="007335A1">
      <w:pPr>
        <w:tabs>
          <w:tab w:val="left" w:pos="2967"/>
        </w:tabs>
        <w:ind w:left="11" w:hanging="11"/>
        <w:rPr>
          <w:rFonts w:asciiTheme="minorHAnsi" w:hAnsiTheme="minorHAnsi" w:cstheme="minorHAnsi"/>
          <w:sz w:val="22"/>
        </w:rPr>
      </w:pPr>
      <w:r w:rsidRPr="00EA0B7D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7"/>
      </w:tblGrid>
      <w:tr w:rsidR="00BF267E" w:rsidRPr="00EA0B7D" w:rsidTr="001F0024">
        <w:tc>
          <w:tcPr>
            <w:tcW w:w="5098" w:type="dxa"/>
          </w:tcPr>
          <w:p w:rsidR="00BF267E" w:rsidRPr="00EA0B7D" w:rsidRDefault="00BF267E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Proponowany wymiar pomocy doradczej</w:t>
            </w:r>
            <w:r w:rsidR="002B50D1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EF33E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F0024">
              <w:rPr>
                <w:rFonts w:ascii="Calibri" w:hAnsi="Calibri" w:cstheme="minorHAnsi"/>
                <w:sz w:val="22"/>
              </w:rPr>
              <w:t>≥12 h)</w:t>
            </w:r>
          </w:p>
        </w:tc>
        <w:tc>
          <w:tcPr>
            <w:tcW w:w="3967" w:type="dxa"/>
          </w:tcPr>
          <w:p w:rsidR="00BF267E" w:rsidRPr="00EA0B7D" w:rsidRDefault="00956F71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……………… godzin miesięcznie</w:t>
            </w:r>
          </w:p>
        </w:tc>
      </w:tr>
      <w:tr w:rsidR="00BF267E" w:rsidRPr="00EA0B7D" w:rsidTr="001F0024">
        <w:tc>
          <w:tcPr>
            <w:tcW w:w="5098" w:type="dxa"/>
          </w:tcPr>
          <w:p w:rsidR="00BF267E" w:rsidRPr="00EA0B7D" w:rsidRDefault="00BF267E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Proponowany wymiar wsparcia szkoleniowego</w:t>
            </w:r>
            <w:r w:rsidR="001F0024">
              <w:rPr>
                <w:rFonts w:asciiTheme="minorHAnsi" w:hAnsiTheme="minorHAnsi" w:cstheme="minorHAnsi"/>
                <w:sz w:val="22"/>
              </w:rPr>
              <w:t xml:space="preserve"> ( ≥15h)</w:t>
            </w:r>
          </w:p>
        </w:tc>
        <w:tc>
          <w:tcPr>
            <w:tcW w:w="3967" w:type="dxa"/>
          </w:tcPr>
          <w:p w:rsidR="00BF267E" w:rsidRPr="00EA0B7D" w:rsidRDefault="00AA74EB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……………… godzin miesięcznie</w:t>
            </w:r>
          </w:p>
        </w:tc>
      </w:tr>
    </w:tbl>
    <w:p w:rsidR="00BF267E" w:rsidRPr="00EA0B7D" w:rsidRDefault="00BF267E" w:rsidP="00EA0B7D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</w:p>
    <w:p w:rsidR="00E267A8" w:rsidRPr="00EA0B7D" w:rsidRDefault="007F2444" w:rsidP="00EA0B7D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  <w:r w:rsidRPr="00EA0B7D">
        <w:rPr>
          <w:rFonts w:asciiTheme="minorHAnsi" w:hAnsiTheme="minorHAnsi" w:cstheme="minorHAnsi"/>
          <w:sz w:val="22"/>
        </w:rPr>
        <w:t>4</w:t>
      </w:r>
      <w:r w:rsidR="00E267A8" w:rsidRPr="00EA0B7D">
        <w:rPr>
          <w:rFonts w:asciiTheme="minorHAnsi" w:hAnsiTheme="minorHAnsi" w:cstheme="minorHAnsi"/>
          <w:sz w:val="22"/>
        </w:rPr>
        <w:t xml:space="preserve">. </w:t>
      </w:r>
      <w:r w:rsidR="00791A7A" w:rsidRPr="00EA0B7D">
        <w:rPr>
          <w:rFonts w:asciiTheme="minorHAnsi" w:hAnsiTheme="minorHAnsi" w:cstheme="minorHAnsi"/>
          <w:sz w:val="22"/>
        </w:rPr>
        <w:t xml:space="preserve">Lista osób wchodzących w skład </w:t>
      </w:r>
      <w:r w:rsidR="003D5467" w:rsidRPr="00EA0B7D">
        <w:rPr>
          <w:rFonts w:asciiTheme="minorHAnsi" w:hAnsiTheme="minorHAnsi" w:cstheme="minorHAnsi"/>
          <w:sz w:val="22"/>
        </w:rPr>
        <w:t>zespołu</w:t>
      </w:r>
      <w:r w:rsidR="00DD536A" w:rsidRPr="00EA0B7D">
        <w:rPr>
          <w:rFonts w:asciiTheme="minorHAnsi" w:hAnsiTheme="minorHAnsi" w:cstheme="minorHAnsi"/>
          <w:sz w:val="22"/>
        </w:rPr>
        <w:t xml:space="preserve"> do realizacji modułu</w:t>
      </w:r>
      <w:r w:rsidR="00EA0B7D">
        <w:rPr>
          <w:rFonts w:asciiTheme="minorHAnsi" w:hAnsiTheme="minorHAnsi" w:cstheme="minorHAnsi"/>
          <w:sz w:val="22"/>
        </w:rPr>
        <w:t xml:space="preserve"> </w:t>
      </w:r>
      <w:r w:rsidR="00DD536A" w:rsidRPr="00EA0B7D">
        <w:rPr>
          <w:rFonts w:asciiTheme="minorHAnsi" w:hAnsiTheme="minorHAnsi" w:cstheme="minorHAnsi"/>
          <w:sz w:val="22"/>
        </w:rPr>
        <w:t>……….</w:t>
      </w:r>
      <w:r w:rsidR="003D5467" w:rsidRPr="00EA0B7D">
        <w:rPr>
          <w:rFonts w:asciiTheme="minorHAnsi" w:hAnsiTheme="minorHAnsi" w:cstheme="minorHAnsi"/>
          <w:sz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109"/>
        <w:gridCol w:w="2267"/>
      </w:tblGrid>
      <w:tr w:rsidR="00BF267E" w:rsidRPr="00EA0B7D" w:rsidTr="00EE3F26">
        <w:tc>
          <w:tcPr>
            <w:tcW w:w="562" w:type="dxa"/>
          </w:tcPr>
          <w:p w:rsidR="00BF267E" w:rsidRPr="00EA0B7D" w:rsidRDefault="00EA0B7D" w:rsidP="00DE683B">
            <w:pPr>
              <w:tabs>
                <w:tab w:val="left" w:pos="2967"/>
              </w:tabs>
              <w:spacing w:after="120"/>
              <w:ind w:left="11" w:hanging="1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2127" w:type="dxa"/>
          </w:tcPr>
          <w:p w:rsidR="00BF267E" w:rsidRPr="00EA0B7D" w:rsidRDefault="00BF267E" w:rsidP="00DE683B">
            <w:pPr>
              <w:tabs>
                <w:tab w:val="left" w:pos="2967"/>
              </w:tabs>
              <w:spacing w:after="120"/>
              <w:ind w:left="11" w:hanging="11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Imię i Nazwisko</w:t>
            </w:r>
          </w:p>
        </w:tc>
        <w:tc>
          <w:tcPr>
            <w:tcW w:w="4109" w:type="dxa"/>
          </w:tcPr>
          <w:p w:rsidR="00BF267E" w:rsidRPr="00EA0B7D" w:rsidRDefault="00BF267E" w:rsidP="00DE683B">
            <w:pPr>
              <w:tabs>
                <w:tab w:val="left" w:pos="2967"/>
              </w:tabs>
              <w:spacing w:after="120"/>
              <w:ind w:left="11" w:hanging="11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Opis doświadczeń i osiągnięć zawodowych</w:t>
            </w:r>
            <w:r w:rsidR="00D55DA5">
              <w:rPr>
                <w:rFonts w:asciiTheme="minorHAnsi" w:hAnsiTheme="minorHAnsi" w:cs="Times New Roman"/>
                <w:szCs w:val="24"/>
              </w:rPr>
              <w:t xml:space="preserve"> </w:t>
            </w:r>
            <w:r w:rsidR="00866D9C" w:rsidRPr="00866D9C">
              <w:rPr>
                <w:rFonts w:asciiTheme="minorHAnsi" w:hAnsiTheme="minorHAnsi" w:cs="Times New Roman"/>
                <w:sz w:val="22"/>
              </w:rPr>
              <w:t>w działaniach na rzecz rozwoju innowacyjności i przedsiębiorczości</w:t>
            </w:r>
          </w:p>
        </w:tc>
        <w:tc>
          <w:tcPr>
            <w:tcW w:w="2267" w:type="dxa"/>
          </w:tcPr>
          <w:p w:rsidR="00BF267E" w:rsidRPr="00EA0B7D" w:rsidRDefault="00BF267E" w:rsidP="00DE683B">
            <w:pPr>
              <w:tabs>
                <w:tab w:val="left" w:pos="2967"/>
              </w:tabs>
              <w:spacing w:after="120"/>
              <w:ind w:left="11" w:hanging="11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Zgoda na współpracę w ramach partnerstwa</w:t>
            </w:r>
            <w:r w:rsidR="00791A7A" w:rsidRPr="00EA0B7D">
              <w:rPr>
                <w:rFonts w:asciiTheme="minorHAnsi" w:hAnsiTheme="minorHAnsi" w:cstheme="minorHAnsi"/>
                <w:sz w:val="22"/>
              </w:rPr>
              <w:t xml:space="preserve"> potwierdzona podpisem wskazanej osoby</w:t>
            </w:r>
            <w:r w:rsidRPr="00EA0B7D">
              <w:rPr>
                <w:rFonts w:asciiTheme="minorHAnsi" w:hAnsiTheme="minorHAnsi" w:cstheme="minorHAnsi"/>
                <w:sz w:val="22"/>
                <w:vertAlign w:val="superscript"/>
              </w:rPr>
              <w:footnoteReference w:id="2"/>
            </w:r>
          </w:p>
        </w:tc>
      </w:tr>
      <w:tr w:rsidR="00EA0B7D" w:rsidRPr="00EA0B7D" w:rsidTr="00EE3F26">
        <w:tc>
          <w:tcPr>
            <w:tcW w:w="562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127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9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7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A0B7D" w:rsidRPr="00EA0B7D" w:rsidTr="00EE3F26">
        <w:tc>
          <w:tcPr>
            <w:tcW w:w="562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127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9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7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A0B7D" w:rsidRPr="00EA0B7D" w:rsidTr="00EE3F26">
        <w:tc>
          <w:tcPr>
            <w:tcW w:w="562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127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9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7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A0B7D" w:rsidRPr="00EA0B7D" w:rsidTr="00EE3F26">
        <w:tc>
          <w:tcPr>
            <w:tcW w:w="562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127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9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7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A0B7D" w:rsidRPr="00EA0B7D" w:rsidTr="00EE3F26">
        <w:tc>
          <w:tcPr>
            <w:tcW w:w="562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127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9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7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EA0B7D" w:rsidRPr="00EA0B7D" w:rsidTr="00EE3F26">
        <w:tc>
          <w:tcPr>
            <w:tcW w:w="562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127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9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7" w:type="dxa"/>
          </w:tcPr>
          <w:p w:rsidR="00EA0B7D" w:rsidRPr="00EA0B7D" w:rsidRDefault="00EA0B7D" w:rsidP="00EA0B7D">
            <w:pPr>
              <w:tabs>
                <w:tab w:val="left" w:pos="2967"/>
              </w:tabs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BF267E" w:rsidRPr="00EA0B7D" w:rsidTr="00EE3F26">
        <w:tc>
          <w:tcPr>
            <w:tcW w:w="562" w:type="dxa"/>
          </w:tcPr>
          <w:p w:rsidR="00BF267E" w:rsidRPr="00EA0B7D" w:rsidRDefault="002362D4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  <w:r w:rsidRPr="00EA0B7D">
              <w:rPr>
                <w:rFonts w:asciiTheme="minorHAnsi" w:hAnsiTheme="minorHAnsi" w:cstheme="minorHAnsi"/>
                <w:sz w:val="22"/>
              </w:rPr>
              <w:t>(</w:t>
            </w:r>
            <w:r w:rsidR="00EA0B7D">
              <w:rPr>
                <w:rFonts w:asciiTheme="minorHAnsi" w:hAnsiTheme="minorHAnsi" w:cstheme="minorHAnsi"/>
                <w:sz w:val="22"/>
              </w:rPr>
              <w:t>…</w:t>
            </w:r>
            <w:r w:rsidRPr="00EA0B7D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127" w:type="dxa"/>
          </w:tcPr>
          <w:p w:rsidR="00BF267E" w:rsidRPr="00EA0B7D" w:rsidRDefault="00BF267E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9" w:type="dxa"/>
          </w:tcPr>
          <w:p w:rsidR="00BF267E" w:rsidRPr="00EA0B7D" w:rsidRDefault="00BF267E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7" w:type="dxa"/>
          </w:tcPr>
          <w:p w:rsidR="00BF267E" w:rsidRPr="00EA0B7D" w:rsidRDefault="00BF267E" w:rsidP="00EA0B7D">
            <w:pPr>
              <w:tabs>
                <w:tab w:val="left" w:pos="2967"/>
              </w:tabs>
              <w:spacing w:after="120" w:line="276" w:lineRule="auto"/>
              <w:ind w:left="10" w:hanging="1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F267E" w:rsidRPr="00EA0B7D" w:rsidRDefault="00BF267E" w:rsidP="00EA0B7D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</w:p>
    <w:p w:rsidR="00E267A8" w:rsidRPr="00EA0B7D" w:rsidRDefault="00BF267E" w:rsidP="00EA0B7D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  <w:r w:rsidRPr="00EA0B7D">
        <w:rPr>
          <w:rFonts w:asciiTheme="minorHAnsi" w:hAnsiTheme="minorHAnsi" w:cstheme="minorHAnsi"/>
          <w:sz w:val="22"/>
        </w:rPr>
        <w:t>5</w:t>
      </w:r>
      <w:r w:rsidR="00E267A8" w:rsidRPr="00EA0B7D">
        <w:rPr>
          <w:rFonts w:asciiTheme="minorHAnsi" w:hAnsiTheme="minorHAnsi" w:cstheme="minorHAnsi"/>
          <w:sz w:val="22"/>
        </w:rPr>
        <w:t xml:space="preserve">. Inne informacje mogące mieć znaczenie dla </w:t>
      </w:r>
      <w:r w:rsidR="00A13ACA" w:rsidRPr="00EA0B7D">
        <w:rPr>
          <w:rFonts w:asciiTheme="minorHAnsi" w:hAnsiTheme="minorHAnsi" w:cstheme="minorHAnsi"/>
          <w:sz w:val="22"/>
        </w:rPr>
        <w:t xml:space="preserve">opisu </w:t>
      </w:r>
      <w:r w:rsidR="00E267A8" w:rsidRPr="00EA0B7D">
        <w:rPr>
          <w:rFonts w:asciiTheme="minorHAnsi" w:hAnsiTheme="minorHAnsi" w:cstheme="minorHAnsi"/>
          <w:sz w:val="22"/>
        </w:rPr>
        <w:t xml:space="preserve">lub doprecyzowania </w:t>
      </w:r>
      <w:r w:rsidR="00791A7A" w:rsidRPr="00EA0B7D">
        <w:rPr>
          <w:rFonts w:asciiTheme="minorHAnsi" w:hAnsiTheme="minorHAnsi" w:cstheme="minorHAnsi"/>
          <w:sz w:val="22"/>
        </w:rPr>
        <w:t xml:space="preserve">zgłoszenia </w:t>
      </w:r>
      <w:r w:rsidR="00E267A8" w:rsidRPr="00EA0B7D">
        <w:rPr>
          <w:rFonts w:asciiTheme="minorHAnsi" w:hAnsiTheme="minorHAnsi" w:cstheme="minorHAnsi"/>
          <w:sz w:val="22"/>
        </w:rPr>
        <w:t>potencjalnego Partnera:</w:t>
      </w:r>
    </w:p>
    <w:p w:rsidR="00B3398E" w:rsidRPr="00EA0B7D" w:rsidRDefault="00791A7A" w:rsidP="007335A1">
      <w:pPr>
        <w:tabs>
          <w:tab w:val="left" w:pos="2967"/>
        </w:tabs>
        <w:ind w:left="11" w:hanging="11"/>
        <w:rPr>
          <w:rFonts w:asciiTheme="minorHAnsi" w:hAnsiTheme="minorHAnsi" w:cstheme="minorHAnsi"/>
          <w:sz w:val="22"/>
        </w:rPr>
      </w:pPr>
      <w:r w:rsidRPr="00EA0B7D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ED1" w:rsidRPr="00EA0B7D" w:rsidRDefault="00F678F4" w:rsidP="00FE7151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  <w:r w:rsidRPr="00EA0B7D">
        <w:rPr>
          <w:rFonts w:asciiTheme="minorHAnsi" w:hAnsiTheme="minorHAnsi" w:cstheme="minorHAnsi"/>
          <w:sz w:val="22"/>
        </w:rPr>
        <w:t xml:space="preserve">6. </w:t>
      </w:r>
      <w:r w:rsidR="00FE4ED1" w:rsidRPr="00EA0B7D">
        <w:rPr>
          <w:rFonts w:asciiTheme="minorHAnsi" w:hAnsiTheme="minorHAnsi" w:cstheme="minorHAnsi"/>
          <w:sz w:val="22"/>
        </w:rPr>
        <w:t xml:space="preserve">Składając niniejsze zgłoszenie, odpowiadam na ogłoszenie o otwartym naborze partnerów Inkubatora Innowacyjności CZIiTT PW z dnia …… i gwarantuję zrealizowanie wszystkich zobowiązań </w:t>
      </w:r>
      <w:r w:rsidR="00EA0B7D" w:rsidRPr="00EA0B7D">
        <w:rPr>
          <w:rFonts w:asciiTheme="minorHAnsi" w:hAnsiTheme="minorHAnsi" w:cstheme="minorHAnsi"/>
          <w:sz w:val="22"/>
        </w:rPr>
        <w:t>z niego wynikających</w:t>
      </w:r>
      <w:r w:rsidR="00FE4ED1" w:rsidRPr="00EA0B7D">
        <w:rPr>
          <w:rFonts w:asciiTheme="minorHAnsi" w:hAnsiTheme="minorHAnsi" w:cstheme="minorHAnsi"/>
          <w:sz w:val="22"/>
        </w:rPr>
        <w:t>.</w:t>
      </w:r>
    </w:p>
    <w:p w:rsidR="00E267A8" w:rsidRPr="00EA0B7D" w:rsidRDefault="00E267A8" w:rsidP="00EA0B7D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  <w:r w:rsidRPr="00EA0B7D">
        <w:rPr>
          <w:rFonts w:asciiTheme="minorHAnsi" w:hAnsiTheme="minorHAnsi" w:cstheme="minorHAnsi"/>
          <w:sz w:val="22"/>
        </w:rPr>
        <w:t>Załączniki:</w:t>
      </w:r>
    </w:p>
    <w:p w:rsidR="00A13ACA" w:rsidRPr="007335A1" w:rsidRDefault="00A13ACA" w:rsidP="007335A1">
      <w:pPr>
        <w:pStyle w:val="Akapitzlist"/>
        <w:numPr>
          <w:ilvl w:val="0"/>
          <w:numId w:val="30"/>
        </w:numPr>
        <w:tabs>
          <w:tab w:val="left" w:pos="2967"/>
        </w:tabs>
        <w:rPr>
          <w:rFonts w:asciiTheme="minorHAnsi" w:hAnsiTheme="minorHAnsi" w:cstheme="minorHAnsi"/>
          <w:sz w:val="22"/>
        </w:rPr>
      </w:pPr>
      <w:r w:rsidRPr="007335A1">
        <w:rPr>
          <w:rFonts w:asciiTheme="minorHAnsi" w:hAnsiTheme="minorHAnsi" w:cstheme="minorHAnsi"/>
          <w:sz w:val="22"/>
        </w:rPr>
        <w:t>Oświadczenie o zgodności działania Kandydata na Partnera z celami partnerstwa.</w:t>
      </w:r>
    </w:p>
    <w:p w:rsidR="00251A6B" w:rsidRPr="007335A1" w:rsidRDefault="00E267A8" w:rsidP="007335A1">
      <w:pPr>
        <w:pStyle w:val="Akapitzlist"/>
        <w:numPr>
          <w:ilvl w:val="0"/>
          <w:numId w:val="30"/>
        </w:numPr>
        <w:tabs>
          <w:tab w:val="left" w:pos="2967"/>
        </w:tabs>
        <w:rPr>
          <w:rFonts w:asciiTheme="minorHAnsi" w:hAnsiTheme="minorHAnsi" w:cstheme="minorHAnsi"/>
          <w:sz w:val="22"/>
        </w:rPr>
      </w:pPr>
      <w:r w:rsidRPr="007335A1">
        <w:rPr>
          <w:rFonts w:asciiTheme="minorHAnsi" w:hAnsiTheme="minorHAnsi" w:cstheme="minorHAnsi"/>
          <w:sz w:val="22"/>
        </w:rPr>
        <w:t>(…)</w:t>
      </w:r>
    </w:p>
    <w:p w:rsidR="00065EA4" w:rsidRPr="00EA0B7D" w:rsidRDefault="00065EA4" w:rsidP="00EA0B7D">
      <w:pPr>
        <w:tabs>
          <w:tab w:val="left" w:pos="2967"/>
        </w:tabs>
        <w:ind w:left="10" w:hanging="10"/>
        <w:contextualSpacing/>
        <w:rPr>
          <w:rFonts w:asciiTheme="minorHAnsi" w:hAnsiTheme="minorHAnsi" w:cstheme="minorHAnsi"/>
          <w:sz w:val="22"/>
        </w:rPr>
      </w:pPr>
    </w:p>
    <w:p w:rsidR="00E267A8" w:rsidRPr="00EA0B7D" w:rsidRDefault="00E267A8" w:rsidP="00B245CA">
      <w:pPr>
        <w:tabs>
          <w:tab w:val="left" w:pos="2967"/>
        </w:tabs>
        <w:spacing w:before="0" w:after="0" w:line="240" w:lineRule="auto"/>
        <w:ind w:left="11" w:hanging="11"/>
        <w:contextualSpacing/>
        <w:rPr>
          <w:rFonts w:asciiTheme="minorHAnsi" w:hAnsiTheme="minorHAnsi" w:cstheme="minorHAnsi"/>
          <w:sz w:val="22"/>
        </w:rPr>
      </w:pPr>
      <w:r w:rsidRPr="00EA0B7D">
        <w:rPr>
          <w:rFonts w:asciiTheme="minorHAnsi" w:hAnsiTheme="minorHAnsi" w:cstheme="minorHAnsi"/>
          <w:sz w:val="22"/>
        </w:rPr>
        <w:t>.....................................</w:t>
      </w:r>
      <w:r w:rsidR="00251A6B" w:rsidRPr="00EA0B7D">
        <w:rPr>
          <w:rFonts w:asciiTheme="minorHAnsi" w:hAnsiTheme="minorHAnsi" w:cstheme="minorHAnsi"/>
          <w:sz w:val="22"/>
        </w:rPr>
        <w:t>...........</w:t>
      </w:r>
      <w:r w:rsidRPr="00EA0B7D">
        <w:rPr>
          <w:rFonts w:asciiTheme="minorHAnsi" w:hAnsiTheme="minorHAnsi" w:cstheme="minorHAnsi"/>
          <w:sz w:val="22"/>
        </w:rPr>
        <w:tab/>
      </w:r>
      <w:r w:rsidR="007F2444" w:rsidRPr="00EA0B7D">
        <w:rPr>
          <w:rFonts w:asciiTheme="minorHAnsi" w:hAnsiTheme="minorHAnsi" w:cstheme="minorHAnsi"/>
          <w:sz w:val="22"/>
        </w:rPr>
        <w:tab/>
      </w:r>
      <w:r w:rsidR="007F2444" w:rsidRPr="00EA0B7D">
        <w:rPr>
          <w:rFonts w:asciiTheme="minorHAnsi" w:hAnsiTheme="minorHAnsi" w:cstheme="minorHAnsi"/>
          <w:sz w:val="22"/>
        </w:rPr>
        <w:tab/>
      </w:r>
      <w:r w:rsidRPr="00EA0B7D">
        <w:rPr>
          <w:rFonts w:asciiTheme="minorHAnsi" w:hAnsiTheme="minorHAnsi" w:cstheme="minorHAnsi"/>
          <w:sz w:val="22"/>
        </w:rPr>
        <w:tab/>
      </w:r>
      <w:r w:rsidR="00251A6B" w:rsidRPr="00EA0B7D">
        <w:rPr>
          <w:rFonts w:asciiTheme="minorHAnsi" w:hAnsiTheme="minorHAnsi" w:cstheme="minorHAnsi"/>
          <w:sz w:val="22"/>
        </w:rPr>
        <w:tab/>
      </w:r>
      <w:r w:rsidRPr="00EA0B7D">
        <w:rPr>
          <w:rFonts w:asciiTheme="minorHAnsi" w:hAnsiTheme="minorHAnsi" w:cstheme="minorHAnsi"/>
          <w:sz w:val="22"/>
        </w:rPr>
        <w:t>.......................................................</w:t>
      </w:r>
    </w:p>
    <w:p w:rsidR="003B38CE" w:rsidRPr="00B245CA" w:rsidRDefault="00B245CA" w:rsidP="00B245CA">
      <w:pPr>
        <w:tabs>
          <w:tab w:val="left" w:pos="2967"/>
        </w:tabs>
        <w:spacing w:before="0" w:after="0" w:line="240" w:lineRule="auto"/>
        <w:ind w:left="11" w:hanging="11"/>
        <w:contextualSpacing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2"/>
        </w:rPr>
        <w:lastRenderedPageBreak/>
        <w:t xml:space="preserve">     </w:t>
      </w:r>
      <w:r w:rsidRPr="00B245CA">
        <w:rPr>
          <w:rFonts w:asciiTheme="minorHAnsi" w:hAnsiTheme="minorHAnsi" w:cstheme="minorHAnsi"/>
          <w:sz w:val="28"/>
          <w:szCs w:val="28"/>
          <w:vertAlign w:val="superscript"/>
        </w:rPr>
        <w:t>miejscowość, data</w:t>
      </w:r>
      <w:r w:rsidRPr="00B245CA">
        <w:rPr>
          <w:rFonts w:asciiTheme="minorHAnsi" w:hAnsiTheme="minorHAnsi" w:cstheme="minorHAnsi"/>
          <w:sz w:val="28"/>
          <w:szCs w:val="28"/>
          <w:vertAlign w:val="superscript"/>
        </w:rPr>
        <w:tab/>
      </w:r>
      <w:r w:rsidRPr="00B245CA">
        <w:rPr>
          <w:rFonts w:asciiTheme="minorHAnsi" w:hAnsiTheme="minorHAnsi" w:cstheme="minorHAnsi"/>
          <w:sz w:val="28"/>
          <w:szCs w:val="28"/>
          <w:vertAlign w:val="superscript"/>
        </w:rPr>
        <w:tab/>
      </w:r>
      <w:r w:rsidRPr="00B245CA">
        <w:rPr>
          <w:rFonts w:asciiTheme="minorHAnsi" w:hAnsiTheme="minorHAnsi" w:cstheme="minorHAnsi"/>
          <w:sz w:val="28"/>
          <w:szCs w:val="28"/>
          <w:vertAlign w:val="superscript"/>
        </w:rPr>
        <w:tab/>
      </w:r>
      <w:r w:rsidRPr="00B245CA">
        <w:rPr>
          <w:rFonts w:asciiTheme="minorHAnsi" w:hAnsiTheme="minorHAnsi" w:cstheme="minorHAnsi"/>
          <w:sz w:val="28"/>
          <w:szCs w:val="28"/>
          <w:vertAlign w:val="superscript"/>
        </w:rPr>
        <w:tab/>
        <w:t xml:space="preserve">                   </w:t>
      </w:r>
      <w:r w:rsidR="00547C0C"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</w:t>
      </w:r>
      <w:r w:rsidR="00E267A8" w:rsidRPr="00B245CA">
        <w:rPr>
          <w:rFonts w:asciiTheme="minorHAnsi" w:hAnsiTheme="minorHAnsi" w:cstheme="minorHAnsi"/>
          <w:sz w:val="28"/>
          <w:szCs w:val="28"/>
          <w:vertAlign w:val="superscript"/>
        </w:rPr>
        <w:t>podpis osoby upoważnionej</w:t>
      </w:r>
    </w:p>
    <w:sectPr w:rsidR="003B38CE" w:rsidRPr="00B245CA" w:rsidSect="00465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09" w:right="1409" w:bottom="70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B6" w:rsidRDefault="00EF4AB6" w:rsidP="00BF267E">
      <w:pPr>
        <w:spacing w:after="0" w:line="240" w:lineRule="auto"/>
      </w:pPr>
      <w:r>
        <w:separator/>
      </w:r>
    </w:p>
  </w:endnote>
  <w:endnote w:type="continuationSeparator" w:id="0">
    <w:p w:rsidR="00EF4AB6" w:rsidRDefault="00EF4AB6" w:rsidP="00B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89" w:rsidRDefault="00962B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89" w:rsidRDefault="00962B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89" w:rsidRDefault="00962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B6" w:rsidRDefault="00EF4AB6" w:rsidP="00BF267E">
      <w:pPr>
        <w:spacing w:after="0" w:line="240" w:lineRule="auto"/>
      </w:pPr>
      <w:r>
        <w:separator/>
      </w:r>
    </w:p>
  </w:footnote>
  <w:footnote w:type="continuationSeparator" w:id="0">
    <w:p w:rsidR="00EF4AB6" w:rsidRDefault="00EF4AB6" w:rsidP="00BF267E">
      <w:pPr>
        <w:spacing w:after="0" w:line="240" w:lineRule="auto"/>
      </w:pPr>
      <w:r>
        <w:continuationSeparator/>
      </w:r>
    </w:p>
  </w:footnote>
  <w:footnote w:id="1">
    <w:p w:rsidR="00DB302A" w:rsidRDefault="00DB302A" w:rsidP="00DE796E">
      <w:pPr>
        <w:pStyle w:val="Tekstprzypisudolnego"/>
        <w:ind w:right="3"/>
      </w:pPr>
      <w:r>
        <w:rPr>
          <w:rStyle w:val="Odwoanieprzypisudolnego"/>
        </w:rPr>
        <w:footnoteRef/>
      </w:r>
      <w:r>
        <w:t xml:space="preserve"> </w:t>
      </w:r>
      <w:r w:rsidR="001C60AA">
        <w:rPr>
          <w:rFonts w:asciiTheme="minorHAnsi" w:hAnsiTheme="minorHAnsi"/>
        </w:rPr>
        <w:t>Wpisać nr modułu, na który składane jest zgłoszenie przez Kandydata na Partnera</w:t>
      </w:r>
      <w:r w:rsidR="00E52A77">
        <w:rPr>
          <w:rFonts w:asciiTheme="minorHAnsi" w:hAnsiTheme="minorHAnsi"/>
        </w:rPr>
        <w:t xml:space="preserve">. W przypadku </w:t>
      </w:r>
      <w:r w:rsidR="00355B01">
        <w:rPr>
          <w:rFonts w:asciiTheme="minorHAnsi" w:hAnsiTheme="minorHAnsi"/>
        </w:rPr>
        <w:t xml:space="preserve">składania </w:t>
      </w:r>
      <w:r w:rsidR="00E52A77">
        <w:rPr>
          <w:rFonts w:asciiTheme="minorHAnsi" w:hAnsiTheme="minorHAnsi"/>
        </w:rPr>
        <w:t xml:space="preserve">zgłoszenia na </w:t>
      </w:r>
      <w:r w:rsidR="000F0419">
        <w:rPr>
          <w:rFonts w:asciiTheme="minorHAnsi" w:hAnsiTheme="minorHAnsi"/>
        </w:rPr>
        <w:t>dwa moduły</w:t>
      </w:r>
      <w:r w:rsidR="00E52A77">
        <w:rPr>
          <w:rFonts w:asciiTheme="minorHAnsi" w:hAnsiTheme="minorHAnsi"/>
        </w:rPr>
        <w:t>, treści wymagane w pkt. II.1-5</w:t>
      </w:r>
      <w:r w:rsidR="00355B01">
        <w:rPr>
          <w:rFonts w:asciiTheme="minorHAnsi" w:hAnsiTheme="minorHAnsi"/>
        </w:rPr>
        <w:t xml:space="preserve"> należy uzupełnić odrębnie dla każdego oferowanego modułu rozszerzając samodzielnie edytowalny załącznik zgłoszenia</w:t>
      </w:r>
      <w:r w:rsidR="00E52A77">
        <w:rPr>
          <w:rFonts w:asciiTheme="minorHAnsi" w:hAnsiTheme="minorHAnsi"/>
        </w:rPr>
        <w:t>.</w:t>
      </w:r>
      <w:r w:rsidR="000F0419">
        <w:rPr>
          <w:rFonts w:asciiTheme="minorHAnsi" w:hAnsiTheme="minorHAnsi"/>
        </w:rPr>
        <w:t xml:space="preserve"> </w:t>
      </w:r>
    </w:p>
  </w:footnote>
  <w:footnote w:id="2">
    <w:p w:rsidR="00BF267E" w:rsidRDefault="00BF267E" w:rsidP="00BF267E">
      <w:pPr>
        <w:pStyle w:val="Tekstprzypisudolnego"/>
        <w:ind w:right="3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F267E">
        <w:rPr>
          <w:rFonts w:asciiTheme="minorHAnsi" w:hAnsiTheme="minorHAnsi" w:cstheme="minorHAnsi"/>
        </w:rPr>
        <w:t xml:space="preserve">Oświadczenia z podpisaną zgodą na współpracę </w:t>
      </w:r>
      <w:r w:rsidR="00CA2250">
        <w:rPr>
          <w:rFonts w:asciiTheme="minorHAnsi" w:hAnsiTheme="minorHAnsi" w:cstheme="minorHAnsi"/>
        </w:rPr>
        <w:t xml:space="preserve">mogą </w:t>
      </w:r>
      <w:r w:rsidR="00F6429E">
        <w:rPr>
          <w:rFonts w:asciiTheme="minorHAnsi" w:hAnsiTheme="minorHAnsi" w:cstheme="minorHAnsi"/>
        </w:rPr>
        <w:t xml:space="preserve">również </w:t>
      </w:r>
      <w:r w:rsidR="00CA2250">
        <w:rPr>
          <w:rFonts w:asciiTheme="minorHAnsi" w:hAnsiTheme="minorHAnsi" w:cstheme="minorHAnsi"/>
        </w:rPr>
        <w:t xml:space="preserve">stanowić </w:t>
      </w:r>
      <w:r w:rsidRPr="00BF267E">
        <w:rPr>
          <w:rFonts w:asciiTheme="minorHAnsi" w:hAnsiTheme="minorHAnsi" w:cstheme="minorHAnsi"/>
        </w:rPr>
        <w:t>załącz</w:t>
      </w:r>
      <w:r w:rsidR="00CA2250">
        <w:rPr>
          <w:rFonts w:asciiTheme="minorHAnsi" w:hAnsiTheme="minorHAnsi" w:cstheme="minorHAnsi"/>
        </w:rPr>
        <w:t>niki</w:t>
      </w:r>
      <w:r w:rsidR="00F6429E">
        <w:rPr>
          <w:rFonts w:asciiTheme="minorHAnsi" w:hAnsiTheme="minorHAnsi" w:cstheme="minorHAnsi"/>
        </w:rPr>
        <w:t xml:space="preserve"> do zgłoszenia</w:t>
      </w:r>
    </w:p>
    <w:p w:rsidR="00A1517E" w:rsidRPr="00BF267E" w:rsidRDefault="00A1517E" w:rsidP="00A1517E">
      <w:pPr>
        <w:pStyle w:val="Tekstprzypisudolnego"/>
        <w:ind w:left="720" w:right="3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89" w:rsidRDefault="00962B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6"/>
      <w:gridCol w:w="4348"/>
    </w:tblGrid>
    <w:tr w:rsidR="00757E25" w:rsidTr="00710958">
      <w:tc>
        <w:tcPr>
          <w:tcW w:w="4866" w:type="dxa"/>
          <w:shd w:val="clear" w:color="auto" w:fill="auto"/>
        </w:tcPr>
        <w:p w:rsidR="00757E25" w:rsidRDefault="00757E25" w:rsidP="00757E25">
          <w:pPr>
            <w:pStyle w:val="Nagwek"/>
          </w:pPr>
          <w:r>
            <w:rPr>
              <w:noProof/>
            </w:rPr>
            <w:drawing>
              <wp:inline distT="0" distB="0" distL="0" distR="0" wp14:anchorId="00BDE7B0" wp14:editId="106E0B3B">
                <wp:extent cx="1713600" cy="6084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ZIiTT_Poziom_Web_RGB_P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6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8" w:type="dxa"/>
          <w:shd w:val="clear" w:color="auto" w:fill="auto"/>
        </w:tcPr>
        <w:p w:rsidR="00757E25" w:rsidRDefault="00757E25" w:rsidP="00757E25">
          <w:pPr>
            <w:pStyle w:val="Nagwek"/>
            <w:jc w:val="right"/>
          </w:pPr>
          <w:bookmarkStart w:id="0" w:name="_GoBack"/>
          <w:bookmarkEnd w:id="0"/>
        </w:p>
      </w:tc>
    </w:tr>
  </w:tbl>
  <w:p w:rsidR="004A7317" w:rsidRPr="00F44AEE" w:rsidRDefault="004A7317" w:rsidP="00757E25">
    <w:pPr>
      <w:pStyle w:val="Nagwek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89" w:rsidRDefault="00962B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B09"/>
    <w:multiLevelType w:val="hybridMultilevel"/>
    <w:tmpl w:val="4114F02E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15DF44BE"/>
    <w:multiLevelType w:val="hybridMultilevel"/>
    <w:tmpl w:val="FB54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42EF"/>
    <w:multiLevelType w:val="hybridMultilevel"/>
    <w:tmpl w:val="28E408F0"/>
    <w:lvl w:ilvl="0" w:tplc="B2BA347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F71D29"/>
    <w:multiLevelType w:val="hybridMultilevel"/>
    <w:tmpl w:val="53A0A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73BA"/>
    <w:multiLevelType w:val="hybridMultilevel"/>
    <w:tmpl w:val="5AD4F304"/>
    <w:lvl w:ilvl="0" w:tplc="773A73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7D1A"/>
    <w:multiLevelType w:val="hybridMultilevel"/>
    <w:tmpl w:val="33A4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29"/>
  </w:num>
  <w:num w:numId="4">
    <w:abstractNumId w:val="1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17"/>
  </w:num>
  <w:num w:numId="10">
    <w:abstractNumId w:val="22"/>
  </w:num>
  <w:num w:numId="11">
    <w:abstractNumId w:val="9"/>
  </w:num>
  <w:num w:numId="12">
    <w:abstractNumId w:val="8"/>
  </w:num>
  <w:num w:numId="13">
    <w:abstractNumId w:val="28"/>
  </w:num>
  <w:num w:numId="14">
    <w:abstractNumId w:val="21"/>
  </w:num>
  <w:num w:numId="15">
    <w:abstractNumId w:val="18"/>
  </w:num>
  <w:num w:numId="16">
    <w:abstractNumId w:val="5"/>
  </w:num>
  <w:num w:numId="17">
    <w:abstractNumId w:val="23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</w:num>
  <w:num w:numId="22">
    <w:abstractNumId w:val="2"/>
  </w:num>
  <w:num w:numId="23">
    <w:abstractNumId w:val="19"/>
  </w:num>
  <w:num w:numId="24">
    <w:abstractNumId w:val="27"/>
  </w:num>
  <w:num w:numId="25">
    <w:abstractNumId w:val="14"/>
  </w:num>
  <w:num w:numId="26">
    <w:abstractNumId w:val="0"/>
  </w:num>
  <w:num w:numId="27">
    <w:abstractNumId w:val="12"/>
  </w:num>
  <w:num w:numId="28">
    <w:abstractNumId w:val="24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B0"/>
    <w:rsid w:val="00002ECC"/>
    <w:rsid w:val="00007A74"/>
    <w:rsid w:val="00012100"/>
    <w:rsid w:val="00014C9E"/>
    <w:rsid w:val="00027A5E"/>
    <w:rsid w:val="00031E16"/>
    <w:rsid w:val="00032A46"/>
    <w:rsid w:val="00044663"/>
    <w:rsid w:val="00044A5B"/>
    <w:rsid w:val="00054C2E"/>
    <w:rsid w:val="00056F5A"/>
    <w:rsid w:val="00065EA4"/>
    <w:rsid w:val="0007146D"/>
    <w:rsid w:val="00080A42"/>
    <w:rsid w:val="0008282A"/>
    <w:rsid w:val="0008720E"/>
    <w:rsid w:val="00097E7D"/>
    <w:rsid w:val="000A69E7"/>
    <w:rsid w:val="000B7AC0"/>
    <w:rsid w:val="000C0F02"/>
    <w:rsid w:val="000C2C38"/>
    <w:rsid w:val="000C2FF3"/>
    <w:rsid w:val="000C7B4B"/>
    <w:rsid w:val="000D0E25"/>
    <w:rsid w:val="000E4DDB"/>
    <w:rsid w:val="000E4DF2"/>
    <w:rsid w:val="000E5FF4"/>
    <w:rsid w:val="000F0419"/>
    <w:rsid w:val="000F4399"/>
    <w:rsid w:val="00102E4D"/>
    <w:rsid w:val="001163BA"/>
    <w:rsid w:val="00121173"/>
    <w:rsid w:val="001345D2"/>
    <w:rsid w:val="00141216"/>
    <w:rsid w:val="001459BB"/>
    <w:rsid w:val="00153F5C"/>
    <w:rsid w:val="00160525"/>
    <w:rsid w:val="0016077F"/>
    <w:rsid w:val="00167BDB"/>
    <w:rsid w:val="001734C4"/>
    <w:rsid w:val="0018567E"/>
    <w:rsid w:val="001860F2"/>
    <w:rsid w:val="0018770A"/>
    <w:rsid w:val="00193531"/>
    <w:rsid w:val="001977B3"/>
    <w:rsid w:val="001B14F1"/>
    <w:rsid w:val="001C60AA"/>
    <w:rsid w:val="001D7E78"/>
    <w:rsid w:val="001E2EC3"/>
    <w:rsid w:val="001E5CCE"/>
    <w:rsid w:val="001E7A6D"/>
    <w:rsid w:val="001F0024"/>
    <w:rsid w:val="001F0C34"/>
    <w:rsid w:val="001F165B"/>
    <w:rsid w:val="001F1BC1"/>
    <w:rsid w:val="001F3CD7"/>
    <w:rsid w:val="00201EBE"/>
    <w:rsid w:val="00206DA7"/>
    <w:rsid w:val="00212FAA"/>
    <w:rsid w:val="002169A5"/>
    <w:rsid w:val="00216D72"/>
    <w:rsid w:val="0022127F"/>
    <w:rsid w:val="002216EB"/>
    <w:rsid w:val="00223A40"/>
    <w:rsid w:val="00225D30"/>
    <w:rsid w:val="00227C6C"/>
    <w:rsid w:val="00235851"/>
    <w:rsid w:val="002362D4"/>
    <w:rsid w:val="00237132"/>
    <w:rsid w:val="00237C17"/>
    <w:rsid w:val="00240346"/>
    <w:rsid w:val="002438F1"/>
    <w:rsid w:val="00246994"/>
    <w:rsid w:val="00251A6B"/>
    <w:rsid w:val="0025342E"/>
    <w:rsid w:val="002631DC"/>
    <w:rsid w:val="002673C0"/>
    <w:rsid w:val="00267AA0"/>
    <w:rsid w:val="00272503"/>
    <w:rsid w:val="00273004"/>
    <w:rsid w:val="002834B4"/>
    <w:rsid w:val="002A34FB"/>
    <w:rsid w:val="002B3672"/>
    <w:rsid w:val="002B50D1"/>
    <w:rsid w:val="002D0FF7"/>
    <w:rsid w:val="002D2C69"/>
    <w:rsid w:val="002D38D7"/>
    <w:rsid w:val="002E6E4B"/>
    <w:rsid w:val="002E745A"/>
    <w:rsid w:val="002F1218"/>
    <w:rsid w:val="00304111"/>
    <w:rsid w:val="00307DB0"/>
    <w:rsid w:val="003100C0"/>
    <w:rsid w:val="00313471"/>
    <w:rsid w:val="0032452E"/>
    <w:rsid w:val="00331333"/>
    <w:rsid w:val="00333E2E"/>
    <w:rsid w:val="0033522B"/>
    <w:rsid w:val="00340F9B"/>
    <w:rsid w:val="00350190"/>
    <w:rsid w:val="00351177"/>
    <w:rsid w:val="00354432"/>
    <w:rsid w:val="00355B01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A40D4"/>
    <w:rsid w:val="003A5BBC"/>
    <w:rsid w:val="003B18DF"/>
    <w:rsid w:val="003B38CE"/>
    <w:rsid w:val="003B7118"/>
    <w:rsid w:val="003C7C71"/>
    <w:rsid w:val="003D1C5A"/>
    <w:rsid w:val="003D5467"/>
    <w:rsid w:val="003E1033"/>
    <w:rsid w:val="003E2ACE"/>
    <w:rsid w:val="003E5C7A"/>
    <w:rsid w:val="003F1A5D"/>
    <w:rsid w:val="003F52E3"/>
    <w:rsid w:val="003F7382"/>
    <w:rsid w:val="00400BD1"/>
    <w:rsid w:val="00401CDB"/>
    <w:rsid w:val="00441961"/>
    <w:rsid w:val="004548E2"/>
    <w:rsid w:val="00457554"/>
    <w:rsid w:val="00464874"/>
    <w:rsid w:val="00465791"/>
    <w:rsid w:val="00465F7F"/>
    <w:rsid w:val="00467D5F"/>
    <w:rsid w:val="004745F2"/>
    <w:rsid w:val="00474938"/>
    <w:rsid w:val="00475976"/>
    <w:rsid w:val="00485F09"/>
    <w:rsid w:val="00490605"/>
    <w:rsid w:val="004917E2"/>
    <w:rsid w:val="004949FB"/>
    <w:rsid w:val="00494EFB"/>
    <w:rsid w:val="004A0881"/>
    <w:rsid w:val="004A7317"/>
    <w:rsid w:val="004B0C2C"/>
    <w:rsid w:val="004C49B1"/>
    <w:rsid w:val="004C551A"/>
    <w:rsid w:val="004C577B"/>
    <w:rsid w:val="004F3080"/>
    <w:rsid w:val="004F3141"/>
    <w:rsid w:val="004F4C5B"/>
    <w:rsid w:val="00504E8A"/>
    <w:rsid w:val="00513832"/>
    <w:rsid w:val="00516379"/>
    <w:rsid w:val="00534F0C"/>
    <w:rsid w:val="005411E6"/>
    <w:rsid w:val="0054285C"/>
    <w:rsid w:val="00543214"/>
    <w:rsid w:val="00543FCA"/>
    <w:rsid w:val="00547C0C"/>
    <w:rsid w:val="00547C49"/>
    <w:rsid w:val="00551D00"/>
    <w:rsid w:val="00562BCF"/>
    <w:rsid w:val="00580C15"/>
    <w:rsid w:val="005878E0"/>
    <w:rsid w:val="005A6E5F"/>
    <w:rsid w:val="005A704A"/>
    <w:rsid w:val="005B61B9"/>
    <w:rsid w:val="005B6DDF"/>
    <w:rsid w:val="005D7BD1"/>
    <w:rsid w:val="005F6BDE"/>
    <w:rsid w:val="005F6D37"/>
    <w:rsid w:val="006360A9"/>
    <w:rsid w:val="006435E5"/>
    <w:rsid w:val="00643E65"/>
    <w:rsid w:val="00644003"/>
    <w:rsid w:val="00645B7C"/>
    <w:rsid w:val="006505B8"/>
    <w:rsid w:val="00651888"/>
    <w:rsid w:val="00671AF1"/>
    <w:rsid w:val="00675046"/>
    <w:rsid w:val="00690E4D"/>
    <w:rsid w:val="006A41B7"/>
    <w:rsid w:val="006B24BB"/>
    <w:rsid w:val="006B725D"/>
    <w:rsid w:val="006C5A8C"/>
    <w:rsid w:val="006E6056"/>
    <w:rsid w:val="006F3191"/>
    <w:rsid w:val="006F49E2"/>
    <w:rsid w:val="006F5842"/>
    <w:rsid w:val="007037F9"/>
    <w:rsid w:val="00711AF1"/>
    <w:rsid w:val="007148A8"/>
    <w:rsid w:val="007230E5"/>
    <w:rsid w:val="00731B1C"/>
    <w:rsid w:val="007335A1"/>
    <w:rsid w:val="00737448"/>
    <w:rsid w:val="00743070"/>
    <w:rsid w:val="0074479A"/>
    <w:rsid w:val="00750220"/>
    <w:rsid w:val="00757E25"/>
    <w:rsid w:val="007636C6"/>
    <w:rsid w:val="00765E33"/>
    <w:rsid w:val="0077151A"/>
    <w:rsid w:val="00771AFD"/>
    <w:rsid w:val="00784D61"/>
    <w:rsid w:val="00787BFD"/>
    <w:rsid w:val="0079046B"/>
    <w:rsid w:val="00791A7A"/>
    <w:rsid w:val="007974D1"/>
    <w:rsid w:val="007A6156"/>
    <w:rsid w:val="007B7FFD"/>
    <w:rsid w:val="007C1E0B"/>
    <w:rsid w:val="007C6AC4"/>
    <w:rsid w:val="007C744A"/>
    <w:rsid w:val="007D3EDE"/>
    <w:rsid w:val="007E6B59"/>
    <w:rsid w:val="007E7365"/>
    <w:rsid w:val="007F2444"/>
    <w:rsid w:val="007F31E4"/>
    <w:rsid w:val="007F5AB4"/>
    <w:rsid w:val="00803949"/>
    <w:rsid w:val="00813728"/>
    <w:rsid w:val="00830F84"/>
    <w:rsid w:val="00835EF4"/>
    <w:rsid w:val="0083726A"/>
    <w:rsid w:val="00837339"/>
    <w:rsid w:val="0084143E"/>
    <w:rsid w:val="00842A25"/>
    <w:rsid w:val="00846AE8"/>
    <w:rsid w:val="008479B7"/>
    <w:rsid w:val="00865949"/>
    <w:rsid w:val="00866D9C"/>
    <w:rsid w:val="00880F5A"/>
    <w:rsid w:val="0089670C"/>
    <w:rsid w:val="00896AB5"/>
    <w:rsid w:val="008A045D"/>
    <w:rsid w:val="008A562F"/>
    <w:rsid w:val="008B7CC2"/>
    <w:rsid w:val="008C0613"/>
    <w:rsid w:val="008C0B73"/>
    <w:rsid w:val="008C23E6"/>
    <w:rsid w:val="008C3F4C"/>
    <w:rsid w:val="008E062B"/>
    <w:rsid w:val="008F0536"/>
    <w:rsid w:val="008F2392"/>
    <w:rsid w:val="008F75E4"/>
    <w:rsid w:val="008F7BFD"/>
    <w:rsid w:val="009214D3"/>
    <w:rsid w:val="00926AA5"/>
    <w:rsid w:val="00930724"/>
    <w:rsid w:val="009352E4"/>
    <w:rsid w:val="00941D74"/>
    <w:rsid w:val="00942140"/>
    <w:rsid w:val="00950A99"/>
    <w:rsid w:val="009546CF"/>
    <w:rsid w:val="00956F71"/>
    <w:rsid w:val="00962B89"/>
    <w:rsid w:val="009632A3"/>
    <w:rsid w:val="00991AA4"/>
    <w:rsid w:val="009A00EB"/>
    <w:rsid w:val="009B2BF4"/>
    <w:rsid w:val="009C0050"/>
    <w:rsid w:val="009D0038"/>
    <w:rsid w:val="009D3588"/>
    <w:rsid w:val="009F0DF4"/>
    <w:rsid w:val="00A13ACA"/>
    <w:rsid w:val="00A13C1E"/>
    <w:rsid w:val="00A145F0"/>
    <w:rsid w:val="00A1517E"/>
    <w:rsid w:val="00A1784B"/>
    <w:rsid w:val="00A30346"/>
    <w:rsid w:val="00A33F79"/>
    <w:rsid w:val="00A37FA8"/>
    <w:rsid w:val="00A451EF"/>
    <w:rsid w:val="00A522FB"/>
    <w:rsid w:val="00A60AA8"/>
    <w:rsid w:val="00A65E40"/>
    <w:rsid w:val="00A73D7F"/>
    <w:rsid w:val="00A7737D"/>
    <w:rsid w:val="00AA74EB"/>
    <w:rsid w:val="00AB4CC9"/>
    <w:rsid w:val="00AB6E0B"/>
    <w:rsid w:val="00AC54A0"/>
    <w:rsid w:val="00AD69DD"/>
    <w:rsid w:val="00AF1C71"/>
    <w:rsid w:val="00AF53E3"/>
    <w:rsid w:val="00AF6C1C"/>
    <w:rsid w:val="00B046B2"/>
    <w:rsid w:val="00B04D87"/>
    <w:rsid w:val="00B0501D"/>
    <w:rsid w:val="00B077C0"/>
    <w:rsid w:val="00B22764"/>
    <w:rsid w:val="00B245CA"/>
    <w:rsid w:val="00B32966"/>
    <w:rsid w:val="00B3398E"/>
    <w:rsid w:val="00B34A01"/>
    <w:rsid w:val="00B35C24"/>
    <w:rsid w:val="00B405FA"/>
    <w:rsid w:val="00B40863"/>
    <w:rsid w:val="00B43406"/>
    <w:rsid w:val="00B44562"/>
    <w:rsid w:val="00B45825"/>
    <w:rsid w:val="00B46748"/>
    <w:rsid w:val="00B55B98"/>
    <w:rsid w:val="00B578F9"/>
    <w:rsid w:val="00B6249F"/>
    <w:rsid w:val="00B63537"/>
    <w:rsid w:val="00B6741B"/>
    <w:rsid w:val="00B86219"/>
    <w:rsid w:val="00B942CB"/>
    <w:rsid w:val="00BA097C"/>
    <w:rsid w:val="00BB0D28"/>
    <w:rsid w:val="00BB1150"/>
    <w:rsid w:val="00BB21CA"/>
    <w:rsid w:val="00BB7B93"/>
    <w:rsid w:val="00BC404C"/>
    <w:rsid w:val="00BC57A3"/>
    <w:rsid w:val="00BC5BEB"/>
    <w:rsid w:val="00BC7648"/>
    <w:rsid w:val="00BD63D9"/>
    <w:rsid w:val="00BF267E"/>
    <w:rsid w:val="00C024B8"/>
    <w:rsid w:val="00C0564E"/>
    <w:rsid w:val="00C2756E"/>
    <w:rsid w:val="00C30D72"/>
    <w:rsid w:val="00C32E72"/>
    <w:rsid w:val="00C34160"/>
    <w:rsid w:val="00C41A56"/>
    <w:rsid w:val="00C42E20"/>
    <w:rsid w:val="00C442E8"/>
    <w:rsid w:val="00C4473F"/>
    <w:rsid w:val="00C5558E"/>
    <w:rsid w:val="00C56579"/>
    <w:rsid w:val="00C60510"/>
    <w:rsid w:val="00C6081B"/>
    <w:rsid w:val="00C77592"/>
    <w:rsid w:val="00C8023E"/>
    <w:rsid w:val="00CA1CFD"/>
    <w:rsid w:val="00CA2250"/>
    <w:rsid w:val="00CA2265"/>
    <w:rsid w:val="00CB40D2"/>
    <w:rsid w:val="00CC228C"/>
    <w:rsid w:val="00CE375F"/>
    <w:rsid w:val="00CE65A5"/>
    <w:rsid w:val="00CF06BE"/>
    <w:rsid w:val="00CF3336"/>
    <w:rsid w:val="00D13D05"/>
    <w:rsid w:val="00D24F8A"/>
    <w:rsid w:val="00D31293"/>
    <w:rsid w:val="00D31D15"/>
    <w:rsid w:val="00D4665B"/>
    <w:rsid w:val="00D4692F"/>
    <w:rsid w:val="00D55DA5"/>
    <w:rsid w:val="00D60C3C"/>
    <w:rsid w:val="00D61631"/>
    <w:rsid w:val="00D62F7B"/>
    <w:rsid w:val="00D67F68"/>
    <w:rsid w:val="00D72035"/>
    <w:rsid w:val="00D91202"/>
    <w:rsid w:val="00D92993"/>
    <w:rsid w:val="00D95C3D"/>
    <w:rsid w:val="00DA52E6"/>
    <w:rsid w:val="00DB302A"/>
    <w:rsid w:val="00DB7E77"/>
    <w:rsid w:val="00DC3626"/>
    <w:rsid w:val="00DD3EFA"/>
    <w:rsid w:val="00DD4399"/>
    <w:rsid w:val="00DD536A"/>
    <w:rsid w:val="00DD6DE7"/>
    <w:rsid w:val="00DE3B32"/>
    <w:rsid w:val="00DE65C3"/>
    <w:rsid w:val="00DE683B"/>
    <w:rsid w:val="00DE796E"/>
    <w:rsid w:val="00DF009F"/>
    <w:rsid w:val="00DF16BF"/>
    <w:rsid w:val="00DF553A"/>
    <w:rsid w:val="00DF6A63"/>
    <w:rsid w:val="00E05976"/>
    <w:rsid w:val="00E11230"/>
    <w:rsid w:val="00E14A17"/>
    <w:rsid w:val="00E267A8"/>
    <w:rsid w:val="00E33058"/>
    <w:rsid w:val="00E34E69"/>
    <w:rsid w:val="00E36173"/>
    <w:rsid w:val="00E40AAA"/>
    <w:rsid w:val="00E42A24"/>
    <w:rsid w:val="00E473E3"/>
    <w:rsid w:val="00E52A77"/>
    <w:rsid w:val="00E569FA"/>
    <w:rsid w:val="00E57E97"/>
    <w:rsid w:val="00E82DBC"/>
    <w:rsid w:val="00E85E5F"/>
    <w:rsid w:val="00E90CFF"/>
    <w:rsid w:val="00E9149E"/>
    <w:rsid w:val="00EA0B7D"/>
    <w:rsid w:val="00EA6DBA"/>
    <w:rsid w:val="00EB7A67"/>
    <w:rsid w:val="00EC4FE5"/>
    <w:rsid w:val="00ED445F"/>
    <w:rsid w:val="00EE0C5B"/>
    <w:rsid w:val="00EE3F26"/>
    <w:rsid w:val="00EF0373"/>
    <w:rsid w:val="00EF04D8"/>
    <w:rsid w:val="00EF33ED"/>
    <w:rsid w:val="00EF4AB6"/>
    <w:rsid w:val="00F24A6B"/>
    <w:rsid w:val="00F30DE0"/>
    <w:rsid w:val="00F311DE"/>
    <w:rsid w:val="00F31F48"/>
    <w:rsid w:val="00F31FC9"/>
    <w:rsid w:val="00F409E0"/>
    <w:rsid w:val="00F413CE"/>
    <w:rsid w:val="00F43358"/>
    <w:rsid w:val="00F44332"/>
    <w:rsid w:val="00F44AEE"/>
    <w:rsid w:val="00F5530A"/>
    <w:rsid w:val="00F6429E"/>
    <w:rsid w:val="00F678F4"/>
    <w:rsid w:val="00F7142F"/>
    <w:rsid w:val="00F74E29"/>
    <w:rsid w:val="00F75E9A"/>
    <w:rsid w:val="00F93440"/>
    <w:rsid w:val="00F93931"/>
    <w:rsid w:val="00F944F6"/>
    <w:rsid w:val="00F94860"/>
    <w:rsid w:val="00F95C04"/>
    <w:rsid w:val="00FB0ADD"/>
    <w:rsid w:val="00FB37C5"/>
    <w:rsid w:val="00FC5505"/>
    <w:rsid w:val="00FC56F3"/>
    <w:rsid w:val="00FD2B26"/>
    <w:rsid w:val="00FE0972"/>
    <w:rsid w:val="00FE2340"/>
    <w:rsid w:val="00FE4ED1"/>
    <w:rsid w:val="00FE7151"/>
    <w:rsid w:val="00FF06A5"/>
    <w:rsid w:val="00FF0BB5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E117E-A196-4322-97E5-8A315B58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448"/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E72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E72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3471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3B38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67E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6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317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A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317"/>
    <w:rPr>
      <w:rFonts w:ascii="Arial" w:eastAsia="Arial" w:hAnsi="Arial" w:cs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317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5961-35A3-433A-A4A4-E371C0F4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Sztern Łukasz</cp:lastModifiedBy>
  <cp:revision>2</cp:revision>
  <cp:lastPrinted>2016-07-27T06:39:00Z</cp:lastPrinted>
  <dcterms:created xsi:type="dcterms:W3CDTF">2017-03-30T10:59:00Z</dcterms:created>
  <dcterms:modified xsi:type="dcterms:W3CDTF">2017-03-30T10:59:00Z</dcterms:modified>
</cp:coreProperties>
</file>